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DE" w:rsidRPr="0052258A" w:rsidRDefault="00723CDE">
      <w:pPr>
        <w:rPr>
          <w:lang w:val="sr-Cyrl-RS"/>
        </w:rPr>
      </w:pPr>
    </w:p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116EC6" w:rsidRPr="00E74B97" w:rsidTr="0057522F">
        <w:trPr>
          <w:trHeight w:val="1880"/>
        </w:trPr>
        <w:tc>
          <w:tcPr>
            <w:tcW w:w="2251" w:type="dxa"/>
          </w:tcPr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116EC6" w:rsidRPr="00E74B97" w:rsidRDefault="00116EC6" w:rsidP="0057522F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116EC6" w:rsidRDefault="00116EC6" w:rsidP="0057522F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E74B97">
              <w:rPr>
                <w:b/>
                <w:color w:val="000000"/>
                <w:sz w:val="28"/>
                <w:szCs w:val="20"/>
                <w:lang w:val="ru-RU"/>
              </w:rPr>
              <w:t>Покрајинск</w:t>
            </w:r>
            <w:r>
              <w:rPr>
                <w:b/>
                <w:color w:val="000000"/>
                <w:sz w:val="28"/>
                <w:szCs w:val="20"/>
                <w:lang w:val="ru-RU"/>
              </w:rPr>
              <w:t>и секретаријат за</w:t>
            </w:r>
          </w:p>
          <w:p w:rsidR="00116EC6" w:rsidRPr="00B74FC6" w:rsidRDefault="00116EC6" w:rsidP="0057522F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>
              <w:rPr>
                <w:b/>
                <w:color w:val="000000"/>
                <w:sz w:val="28"/>
                <w:szCs w:val="20"/>
                <w:lang w:val="ru-RU"/>
              </w:rPr>
              <w:t>п</w:t>
            </w:r>
            <w:r w:rsidRPr="00B74FC6">
              <w:rPr>
                <w:b/>
                <w:color w:val="000000"/>
                <w:sz w:val="28"/>
                <w:szCs w:val="20"/>
                <w:lang w:val="ru-RU"/>
              </w:rPr>
              <w:t>ољопривреду, водопривреду и шумарство</w:t>
            </w: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74B97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116EC6" w:rsidRPr="00B74FC6" w:rsidRDefault="00116EC6" w:rsidP="0057522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:rsidR="00116EC6" w:rsidRPr="00B74FC6" w:rsidRDefault="00116EC6" w:rsidP="0057522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>psp@vojvodina.gov.rs</w:t>
            </w: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7B41EE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116EC6" w:rsidRPr="005C40BB" w:rsidTr="0057522F">
        <w:trPr>
          <w:trHeight w:val="290"/>
        </w:trPr>
        <w:tc>
          <w:tcPr>
            <w:tcW w:w="2251" w:type="dxa"/>
          </w:tcPr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427" w:type="dxa"/>
          </w:tcPr>
          <w:p w:rsidR="00116EC6" w:rsidRPr="001319EA" w:rsidRDefault="00116EC6" w:rsidP="00751B46">
            <w:pPr>
              <w:tabs>
                <w:tab w:val="center" w:pos="995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E74B97">
              <w:rPr>
                <w:color w:val="000000"/>
                <w:sz w:val="16"/>
                <w:szCs w:val="16"/>
              </w:rPr>
              <w:t xml:space="preserve">БРОЈ: </w:t>
            </w:r>
            <w:r>
              <w:rPr>
                <w:color w:val="000000"/>
                <w:sz w:val="16"/>
                <w:szCs w:val="16"/>
              </w:rPr>
              <w:t>104-401-</w:t>
            </w:r>
            <w:r w:rsidR="00751B46">
              <w:rPr>
                <w:color w:val="000000"/>
                <w:sz w:val="16"/>
                <w:szCs w:val="16"/>
                <w:lang w:val="sr-Cyrl-RS"/>
              </w:rPr>
              <w:t>193</w:t>
            </w:r>
            <w:r w:rsidR="008C42CE">
              <w:rPr>
                <w:color w:val="000000"/>
                <w:sz w:val="16"/>
                <w:szCs w:val="16"/>
              </w:rPr>
              <w:t>/2</w:t>
            </w:r>
            <w:r>
              <w:rPr>
                <w:color w:val="000000"/>
                <w:sz w:val="16"/>
                <w:szCs w:val="16"/>
              </w:rPr>
              <w:t>02</w:t>
            </w:r>
            <w:r w:rsidR="00CE241C">
              <w:rPr>
                <w:color w:val="000000"/>
                <w:sz w:val="16"/>
                <w:szCs w:val="16"/>
                <w:lang w:val="sr-Cyrl-RS"/>
              </w:rPr>
              <w:t>2</w:t>
            </w:r>
            <w:r>
              <w:rPr>
                <w:color w:val="000000"/>
                <w:sz w:val="16"/>
                <w:szCs w:val="16"/>
              </w:rPr>
              <w:t>-0</w:t>
            </w:r>
            <w:r w:rsidR="00BB635A">
              <w:rPr>
                <w:color w:val="000000"/>
                <w:sz w:val="16"/>
                <w:szCs w:val="16"/>
              </w:rPr>
              <w:t>1-</w:t>
            </w:r>
            <w:r w:rsidR="001319EA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325" w:type="dxa"/>
          </w:tcPr>
          <w:p w:rsidR="00116EC6" w:rsidRPr="005C40BB" w:rsidRDefault="00116EC6" w:rsidP="00CE241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B3760">
              <w:rPr>
                <w:color w:val="000000"/>
                <w:sz w:val="16"/>
                <w:szCs w:val="16"/>
              </w:rPr>
              <w:t>ДАТУМ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51B46">
              <w:rPr>
                <w:color w:val="000000"/>
                <w:sz w:val="16"/>
                <w:szCs w:val="16"/>
                <w:lang w:val="sr-Cyrl-RS"/>
              </w:rPr>
              <w:t>20</w:t>
            </w:r>
            <w:r w:rsidR="000211C2" w:rsidRPr="00EA4D9F">
              <w:rPr>
                <w:color w:val="000000"/>
                <w:sz w:val="16"/>
                <w:szCs w:val="16"/>
                <w:lang w:val="sr-Cyrl-RS"/>
              </w:rPr>
              <w:t>.0</w:t>
            </w:r>
            <w:r w:rsidR="00BB635A" w:rsidRPr="00EA4D9F">
              <w:rPr>
                <w:color w:val="000000"/>
                <w:sz w:val="16"/>
                <w:szCs w:val="16"/>
              </w:rPr>
              <w:t>5</w:t>
            </w:r>
            <w:r w:rsidR="000E01FB" w:rsidRPr="00EA4D9F">
              <w:rPr>
                <w:color w:val="000000"/>
                <w:sz w:val="16"/>
                <w:szCs w:val="16"/>
                <w:lang w:val="sr-Cyrl-RS"/>
              </w:rPr>
              <w:t>.</w:t>
            </w:r>
            <w:r w:rsidRPr="00EA4D9F">
              <w:rPr>
                <w:color w:val="000000"/>
                <w:sz w:val="16"/>
                <w:szCs w:val="16"/>
              </w:rPr>
              <w:t>202</w:t>
            </w:r>
            <w:r w:rsidR="00CE241C">
              <w:rPr>
                <w:color w:val="000000"/>
                <w:sz w:val="16"/>
                <w:szCs w:val="16"/>
                <w:lang w:val="sr-Cyrl-RS"/>
              </w:rPr>
              <w:t>2</w:t>
            </w:r>
            <w:r w:rsidRPr="00EA4D9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године</w:t>
            </w:r>
          </w:p>
        </w:tc>
      </w:tr>
    </w:tbl>
    <w:p w:rsidR="00116EC6" w:rsidRDefault="00116EC6" w:rsidP="00116EC6">
      <w:pPr>
        <w:autoSpaceDE w:val="0"/>
        <w:autoSpaceDN w:val="0"/>
        <w:adjustRightInd w:val="0"/>
        <w:spacing w:after="0" w:line="240" w:lineRule="auto"/>
        <w:jc w:val="right"/>
        <w:rPr>
          <w:lang w:val="ru-RU"/>
        </w:rPr>
      </w:pPr>
    </w:p>
    <w:p w:rsidR="00116EC6" w:rsidRDefault="00116EC6" w:rsidP="00116EC6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116EC6" w:rsidRPr="004734CC" w:rsidRDefault="00116EC6" w:rsidP="00116EC6">
      <w:pPr>
        <w:autoSpaceDE w:val="0"/>
        <w:autoSpaceDN w:val="0"/>
        <w:adjustRightInd w:val="0"/>
        <w:spacing w:after="0" w:line="240" w:lineRule="auto"/>
        <w:jc w:val="right"/>
        <w:rPr>
          <w:lang w:val="ru-RU"/>
        </w:rPr>
      </w:pPr>
    </w:p>
    <w:p w:rsidR="00131B19" w:rsidRPr="00B662BA" w:rsidRDefault="00131B19" w:rsidP="00131B19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B662BA">
        <w:rPr>
          <w:lang w:val="ru-RU"/>
        </w:rPr>
        <w:t xml:space="preserve">На основу члана 9. </w:t>
      </w:r>
      <w:r w:rsidR="00F37D58">
        <w:t xml:space="preserve">Правилника о додели средстава </w:t>
      </w:r>
      <w:r w:rsidR="00BB635A" w:rsidRPr="00BB635A">
        <w:t xml:space="preserve"> </w:t>
      </w:r>
      <w:r w:rsidR="00F37D58" w:rsidRPr="00F37D58">
        <w:t xml:space="preserve">за суфинансирање инвестиција у пчеларство на територији Аутономне покрајине Војводине у 2022. години </w:t>
      </w:r>
      <w:r w:rsidR="00BB635A" w:rsidRPr="00BB635A">
        <w:t xml:space="preserve">(„Службени лист АПВ“ број </w:t>
      </w:r>
      <w:r w:rsidR="00F37D58">
        <w:rPr>
          <w:lang w:val="sr-Cyrl-RS"/>
        </w:rPr>
        <w:t>4</w:t>
      </w:r>
      <w:r w:rsidR="00CE241C">
        <w:t>/22</w:t>
      </w:r>
      <w:r w:rsidRPr="00B662BA">
        <w:rPr>
          <w:lang w:val="ru-RU"/>
        </w:rPr>
        <w:t>)</w:t>
      </w:r>
      <w:r w:rsidR="008C42CE">
        <w:t xml:space="preserve"> </w:t>
      </w:r>
      <w:r w:rsidRPr="00B662BA">
        <w:rPr>
          <w:lang w:val="sr-Cyrl-CS"/>
        </w:rPr>
        <w:t>покрајинск</w:t>
      </w:r>
      <w:r w:rsidRPr="00B662BA">
        <w:t>и</w:t>
      </w:r>
      <w:r w:rsidRPr="00B662BA">
        <w:rPr>
          <w:lang w:val="sr-Cyrl-CS"/>
        </w:rPr>
        <w:t xml:space="preserve"> секретар за пољопривреду, водопривреду и шумарство доноси</w:t>
      </w:r>
    </w:p>
    <w:p w:rsidR="00131B19" w:rsidRPr="00B662BA" w:rsidRDefault="00131B19" w:rsidP="001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noProof/>
          <w:color w:val="FF0000"/>
          <w:lang w:val="en-GB"/>
        </w:rPr>
      </w:pPr>
    </w:p>
    <w:p w:rsidR="00131B19" w:rsidRPr="00B662BA" w:rsidRDefault="00131B19" w:rsidP="00131B19">
      <w:pPr>
        <w:spacing w:after="0" w:line="240" w:lineRule="auto"/>
        <w:jc w:val="center"/>
        <w:rPr>
          <w:b/>
          <w:lang w:val="sr-Cyrl-CS"/>
        </w:rPr>
      </w:pPr>
    </w:p>
    <w:p w:rsidR="00131B19" w:rsidRPr="00B662BA" w:rsidRDefault="00131B19" w:rsidP="00131B19">
      <w:pPr>
        <w:spacing w:after="0" w:line="240" w:lineRule="auto"/>
        <w:jc w:val="center"/>
        <w:rPr>
          <w:b/>
        </w:rPr>
      </w:pPr>
      <w:r w:rsidRPr="00B662BA">
        <w:rPr>
          <w:b/>
          <w:lang w:val="sr-Cyrl-CS"/>
        </w:rPr>
        <w:t xml:space="preserve">ОДЛУКУ </w:t>
      </w:r>
    </w:p>
    <w:p w:rsidR="00131B19" w:rsidRPr="00B662BA" w:rsidRDefault="00131B19" w:rsidP="00131B19">
      <w:pPr>
        <w:spacing w:after="0" w:line="240" w:lineRule="auto"/>
        <w:jc w:val="center"/>
        <w:rPr>
          <w:b/>
        </w:rPr>
      </w:pPr>
    </w:p>
    <w:p w:rsidR="003F1A14" w:rsidRDefault="00F37D58" w:rsidP="0057522F">
      <w:pPr>
        <w:spacing w:after="0" w:line="240" w:lineRule="auto"/>
        <w:jc w:val="center"/>
        <w:rPr>
          <w:rFonts w:eastAsia="Times New Roman"/>
        </w:rPr>
      </w:pPr>
      <w:r w:rsidRPr="00F37D58">
        <w:rPr>
          <w:b/>
          <w:lang w:val="sr-Cyrl-CS"/>
        </w:rPr>
        <w:t>о опредељивању средстава по Конкурсу за доделу средстава за суфинансирање инвестиција у пчеларство на територији Ауто</w:t>
      </w:r>
      <w:r>
        <w:rPr>
          <w:b/>
          <w:lang w:val="sr-Cyrl-CS"/>
        </w:rPr>
        <w:t>номне покрајине Војводине у 2022</w:t>
      </w:r>
      <w:r w:rsidRPr="00F37D58">
        <w:rPr>
          <w:b/>
          <w:lang w:val="sr-Cyrl-CS"/>
        </w:rPr>
        <w:t>. години</w:t>
      </w:r>
    </w:p>
    <w:p w:rsidR="003F1A14" w:rsidRDefault="003F1A14" w:rsidP="0057522F">
      <w:pPr>
        <w:spacing w:after="0" w:line="240" w:lineRule="auto"/>
        <w:jc w:val="center"/>
        <w:rPr>
          <w:rFonts w:eastAsia="Times New Roman"/>
        </w:rPr>
      </w:pPr>
    </w:p>
    <w:p w:rsidR="00116EC6" w:rsidRDefault="00116EC6" w:rsidP="0057522F">
      <w:pPr>
        <w:spacing w:after="0" w:line="240" w:lineRule="auto"/>
        <w:jc w:val="center"/>
        <w:rPr>
          <w:rFonts w:eastAsia="Times New Roman"/>
        </w:rPr>
      </w:pPr>
      <w:r w:rsidRPr="004734CC">
        <w:rPr>
          <w:rFonts w:eastAsia="Times New Roman"/>
        </w:rPr>
        <w:t>1.</w:t>
      </w:r>
    </w:p>
    <w:p w:rsidR="0057522F" w:rsidRPr="004734CC" w:rsidRDefault="0057522F" w:rsidP="0057522F">
      <w:pPr>
        <w:spacing w:after="0" w:line="240" w:lineRule="auto"/>
        <w:jc w:val="center"/>
        <w:rPr>
          <w:rFonts w:eastAsia="Times New Roman"/>
        </w:rPr>
      </w:pPr>
    </w:p>
    <w:p w:rsidR="00116EC6" w:rsidRDefault="0057522F" w:rsidP="00116EC6">
      <w:pPr>
        <w:spacing w:after="0" w:line="240" w:lineRule="auto"/>
        <w:jc w:val="both"/>
        <w:rPr>
          <w:rFonts w:eastAsia="Times New Roman"/>
          <w:b/>
        </w:rPr>
      </w:pPr>
      <w:r w:rsidRPr="0057522F">
        <w:rPr>
          <w:rFonts w:eastAsia="Times New Roman"/>
        </w:rPr>
        <w:t xml:space="preserve">Средства у висини од  </w:t>
      </w:r>
      <w:r w:rsidR="00751B46">
        <w:rPr>
          <w:rFonts w:eastAsia="Times New Roman"/>
        </w:rPr>
        <w:t>30</w:t>
      </w:r>
      <w:r w:rsidR="00116EC6" w:rsidRPr="0057522F">
        <w:rPr>
          <w:rFonts w:eastAsia="Times New Roman"/>
        </w:rPr>
        <w:t xml:space="preserve">.000.000,00 динара </w:t>
      </w:r>
      <w:r w:rsidR="00116EC6" w:rsidRPr="0057522F">
        <w:rPr>
          <w:rFonts w:eastAsia="Times New Roman"/>
          <w:lang w:val="sr-Cyrl-CS"/>
        </w:rPr>
        <w:t xml:space="preserve">предвиђена </w:t>
      </w:r>
      <w:r w:rsidR="008C644F">
        <w:rPr>
          <w:rFonts w:cstheme="minorHAnsi"/>
          <w:bCs/>
          <w:lang w:val="sr-Cyrl-RS"/>
        </w:rPr>
        <w:t xml:space="preserve">су у делу </w:t>
      </w:r>
      <w:r w:rsidR="008C644F">
        <w:rPr>
          <w:rFonts w:cstheme="minorHAnsi"/>
        </w:rPr>
        <w:t>Програм</w:t>
      </w:r>
      <w:r w:rsidR="008C644F">
        <w:rPr>
          <w:rFonts w:cstheme="minorHAnsi"/>
          <w:lang w:val="sr-Cyrl-RS"/>
        </w:rPr>
        <w:t>а</w:t>
      </w:r>
      <w:r w:rsidRPr="003F1A14">
        <w:rPr>
          <w:rFonts w:cstheme="minorHAnsi"/>
        </w:rPr>
        <w:t xml:space="preserve"> подршке за спровођење пољопривредне политике и политике руралног развоја  за територију Аутономне покрајине Војводине у 202</w:t>
      </w:r>
      <w:r w:rsidR="00CE241C">
        <w:rPr>
          <w:rFonts w:cstheme="minorHAnsi"/>
          <w:lang w:val="sr-Cyrl-RS"/>
        </w:rPr>
        <w:t>2</w:t>
      </w:r>
      <w:r w:rsidRPr="003F1A14">
        <w:rPr>
          <w:rFonts w:cstheme="minorHAnsi"/>
        </w:rPr>
        <w:t>.</w:t>
      </w:r>
      <w:r w:rsidR="005436D4" w:rsidRPr="003F1A14">
        <w:rPr>
          <w:rFonts w:cstheme="minorHAnsi"/>
          <w:lang w:val="sr-Cyrl-RS"/>
        </w:rPr>
        <w:t xml:space="preserve"> </w:t>
      </w:r>
      <w:r w:rsidRPr="003F1A14">
        <w:rPr>
          <w:rFonts w:cstheme="minorHAnsi"/>
        </w:rPr>
        <w:t>години</w:t>
      </w:r>
      <w:r w:rsidRPr="003F1A14">
        <w:rPr>
          <w:rFonts w:cstheme="minorHAnsi"/>
          <w:lang w:val="sr-Cyrl-CS"/>
        </w:rPr>
        <w:t xml:space="preserve"> („Сл</w:t>
      </w:r>
      <w:r w:rsidRPr="0057522F">
        <w:rPr>
          <w:rFonts w:cstheme="minorHAnsi"/>
          <w:lang w:val="sr-Cyrl-CS"/>
        </w:rPr>
        <w:t xml:space="preserve">.лист АПВ“ број </w:t>
      </w:r>
      <w:r w:rsidR="00CE241C" w:rsidRPr="00CE241C">
        <w:rPr>
          <w:rFonts w:cstheme="minorHAnsi"/>
          <w:lang w:val="sr-Cyrl-CS"/>
        </w:rPr>
        <w:t>54/2021</w:t>
      </w:r>
      <w:r w:rsidRPr="0057522F">
        <w:rPr>
          <w:rFonts w:cstheme="minorHAnsi"/>
          <w:lang w:val="sr-Cyrl-CS"/>
        </w:rPr>
        <w:t xml:space="preserve">) </w:t>
      </w:r>
      <w:r w:rsidR="006A07E5" w:rsidRPr="0057522F">
        <w:rPr>
          <w:rFonts w:cs="Calibri"/>
          <w:noProof/>
        </w:rPr>
        <w:t xml:space="preserve">на који је сагласност дало Министарство пољопривреде, шумарства и водопривреде број: </w:t>
      </w:r>
      <w:r w:rsidR="00CE241C" w:rsidRPr="00CE241C">
        <w:rPr>
          <w:rFonts w:cs="Calibri"/>
          <w:noProof/>
        </w:rPr>
        <w:t>320-00-10833/109 од 29.11.2021. године</w:t>
      </w:r>
      <w:r w:rsidR="00BB635A">
        <w:rPr>
          <w:rFonts w:cs="Calibri"/>
          <w:noProof/>
        </w:rPr>
        <w:t>,</w:t>
      </w:r>
      <w:r w:rsidR="008C644F" w:rsidRPr="008C644F">
        <w:t xml:space="preserve"> </w:t>
      </w:r>
      <w:r w:rsidR="008C644F" w:rsidRPr="008C644F">
        <w:rPr>
          <w:rFonts w:cs="Calibri"/>
          <w:noProof/>
        </w:rPr>
        <w:t>и то 2</w:t>
      </w:r>
      <w:r w:rsidR="008C644F">
        <w:rPr>
          <w:rFonts w:cs="Calibri"/>
          <w:noProof/>
          <w:lang w:val="sr-Cyrl-RS"/>
        </w:rPr>
        <w:t>5</w:t>
      </w:r>
      <w:r w:rsidR="008C644F" w:rsidRPr="008C644F">
        <w:rPr>
          <w:rFonts w:cs="Calibri"/>
          <w:noProof/>
        </w:rPr>
        <w:t xml:space="preserve">.000.000,00 динара за тачку 2.2: </w:t>
      </w:r>
      <w:r w:rsidR="008C644F">
        <w:rPr>
          <w:rFonts w:cs="Calibri"/>
          <w:noProof/>
          <w:lang w:val="sr-Cyrl-RS"/>
        </w:rPr>
        <w:t xml:space="preserve">шифра мере </w:t>
      </w:r>
      <w:r w:rsidR="008C644F" w:rsidRPr="008C644F">
        <w:rPr>
          <w:rFonts w:cs="Calibri"/>
          <w:noProof/>
        </w:rPr>
        <w:t xml:space="preserve">101 Инвестиције у физичку имовину пољопривредних газдинстава и 5.000.000,00 динара за тачку 2.5:  </w:t>
      </w:r>
      <w:r w:rsidR="008C644F">
        <w:rPr>
          <w:rFonts w:cs="Calibri"/>
          <w:noProof/>
          <w:lang w:val="sr-Cyrl-RS"/>
        </w:rPr>
        <w:t xml:space="preserve">шифра мере </w:t>
      </w:r>
      <w:r w:rsidR="008C644F" w:rsidRPr="008C644F">
        <w:rPr>
          <w:rFonts w:cs="Calibri"/>
          <w:noProof/>
        </w:rPr>
        <w:t>304 Економске активности у циљу подизања конкурентности у смислу додавања вредности кроз прераду као и на увођење и сертификација система безбедности и квалитета хране, органских производа и производа са ознаком географског порекла на газдинствима</w:t>
      </w:r>
      <w:r w:rsidR="008C644F">
        <w:rPr>
          <w:rFonts w:cs="Calibri"/>
          <w:noProof/>
          <w:lang w:val="sr-Cyrl-RS"/>
        </w:rPr>
        <w:t>.</w:t>
      </w:r>
      <w:r w:rsidR="006A07E5" w:rsidRPr="0057522F">
        <w:rPr>
          <w:rFonts w:cs="Calibri"/>
          <w:noProof/>
        </w:rPr>
        <w:t xml:space="preserve"> </w:t>
      </w:r>
      <w:r w:rsidR="008C644F">
        <w:rPr>
          <w:rFonts w:eastAsia="Times New Roman"/>
        </w:rPr>
        <w:t>П</w:t>
      </w:r>
      <w:r w:rsidR="00116EC6" w:rsidRPr="0057522F">
        <w:rPr>
          <w:rFonts w:eastAsia="Times New Roman"/>
        </w:rPr>
        <w:t xml:space="preserve">о спроведеном Конкурсу </w:t>
      </w:r>
      <w:r w:rsidR="00BB635A" w:rsidRPr="00BB635A">
        <w:rPr>
          <w:rFonts w:eastAsia="Times New Roman"/>
        </w:rPr>
        <w:t xml:space="preserve">за доделу средстава </w:t>
      </w:r>
      <w:r w:rsidR="00F37D58" w:rsidRPr="00F37D58">
        <w:rPr>
          <w:rFonts w:eastAsia="Times New Roman"/>
        </w:rPr>
        <w:t>за суфинансирање инвестиција у пчеларство на територији Аутономне покрајине Војводине у 2022. години</w:t>
      </w:r>
      <w:r w:rsidR="00BB635A" w:rsidRPr="00BB635A">
        <w:rPr>
          <w:rFonts w:eastAsia="Times New Roman"/>
        </w:rPr>
        <w:t xml:space="preserve"> </w:t>
      </w:r>
      <w:r w:rsidR="006A07E5" w:rsidRPr="0057522F">
        <w:rPr>
          <w:rFonts w:cs="Calibri"/>
          <w:lang w:val="sr-Cyrl-CS"/>
        </w:rPr>
        <w:t xml:space="preserve">који је објављен у дневном листу „Дневник“ дана </w:t>
      </w:r>
      <w:r w:rsidR="00F37D58">
        <w:rPr>
          <w:rFonts w:cs="Calibri"/>
          <w:color w:val="000000" w:themeColor="text1"/>
        </w:rPr>
        <w:t>18.01</w:t>
      </w:r>
      <w:r w:rsidR="00CE241C">
        <w:rPr>
          <w:rFonts w:cs="Calibri"/>
          <w:color w:val="000000" w:themeColor="text1"/>
        </w:rPr>
        <w:t>.2022</w:t>
      </w:r>
      <w:r w:rsidR="006A07E5" w:rsidRPr="0057522F">
        <w:rPr>
          <w:rFonts w:cs="Calibri"/>
          <w:color w:val="000000" w:themeColor="text1"/>
          <w:lang w:val="sr-Cyrl-CS"/>
        </w:rPr>
        <w:t>.</w:t>
      </w:r>
      <w:r w:rsidR="003F1A14">
        <w:rPr>
          <w:rFonts w:cs="Calibri"/>
          <w:color w:val="000000" w:themeColor="text1"/>
          <w:lang w:val="sr-Cyrl-CS"/>
        </w:rPr>
        <w:t xml:space="preserve"> </w:t>
      </w:r>
      <w:r w:rsidR="006A07E5" w:rsidRPr="0057522F">
        <w:rPr>
          <w:rFonts w:cs="Calibri"/>
          <w:color w:val="000000" w:themeColor="text1"/>
          <w:lang w:val="sr-Cyrl-CS"/>
        </w:rPr>
        <w:t>године</w:t>
      </w:r>
      <w:r w:rsidR="00951411">
        <w:rPr>
          <w:rFonts w:cs="Calibri"/>
          <w:color w:val="000000" w:themeColor="text1"/>
          <w:lang w:val="sr-Cyrl-CS"/>
        </w:rPr>
        <w:t xml:space="preserve"> </w:t>
      </w:r>
      <w:r w:rsidR="006A07E5" w:rsidRPr="0057522F">
        <w:rPr>
          <w:rFonts w:cs="Calibri"/>
          <w:color w:val="000000" w:themeColor="text1"/>
          <w:lang w:val="sr-Cyrl-CS"/>
        </w:rPr>
        <w:t xml:space="preserve">и у „Сл.листу АПВ“ број </w:t>
      </w:r>
      <w:r w:rsidR="006A07E5" w:rsidRPr="0057522F">
        <w:rPr>
          <w:rFonts w:cs="Calibri"/>
          <w:color w:val="000000" w:themeColor="text1"/>
        </w:rPr>
        <w:t>0</w:t>
      </w:r>
      <w:r w:rsidR="00F37D58">
        <w:rPr>
          <w:rFonts w:cs="Calibri"/>
          <w:color w:val="000000" w:themeColor="text1"/>
        </w:rPr>
        <w:t>4</w:t>
      </w:r>
      <w:r w:rsidR="006A07E5" w:rsidRPr="0057522F">
        <w:rPr>
          <w:rFonts w:cs="Calibri"/>
          <w:color w:val="000000" w:themeColor="text1"/>
          <w:lang w:val="sr-Cyrl-CS"/>
        </w:rPr>
        <w:t>/2</w:t>
      </w:r>
      <w:r w:rsidR="00CE241C">
        <w:rPr>
          <w:rFonts w:cs="Calibri"/>
          <w:color w:val="000000" w:themeColor="text1"/>
          <w:lang w:val="sr-Cyrl-RS"/>
        </w:rPr>
        <w:t>2</w:t>
      </w:r>
      <w:r w:rsidR="00951411">
        <w:rPr>
          <w:rFonts w:cs="Calibri"/>
          <w:color w:val="000000" w:themeColor="text1"/>
          <w:lang w:val="sr-Cyrl-RS"/>
        </w:rPr>
        <w:t xml:space="preserve"> </w:t>
      </w:r>
      <w:r w:rsidR="00116EC6" w:rsidRPr="0057522F">
        <w:rPr>
          <w:rFonts w:eastAsia="Times New Roman" w:cs="Arial"/>
          <w:bCs/>
        </w:rPr>
        <w:t xml:space="preserve">и сајту Покрајинског секретаријата, по </w:t>
      </w:r>
      <w:r w:rsidR="00116EC6" w:rsidRPr="0057522F">
        <w:rPr>
          <w:lang w:val="ru-RU"/>
        </w:rPr>
        <w:t xml:space="preserve">Правилнику </w:t>
      </w:r>
      <w:r w:rsidR="00F37D58" w:rsidRPr="00F37D58">
        <w:rPr>
          <w:rFonts w:eastAsia="Times New Roman"/>
        </w:rPr>
        <w:t xml:space="preserve">о додели средстава  за суфинансирање инвестиција у пчеларство на територији Аутономне покрајине Војводине у 2022. години </w:t>
      </w:r>
      <w:r w:rsidR="00CE241C">
        <w:rPr>
          <w:rFonts w:eastAsia="Times New Roman"/>
        </w:rPr>
        <w:t>(„Служб</w:t>
      </w:r>
      <w:r w:rsidR="00F37D58">
        <w:rPr>
          <w:rFonts w:eastAsia="Times New Roman"/>
        </w:rPr>
        <w:t>ени лист АПВ“ број 4</w:t>
      </w:r>
      <w:r w:rsidR="00CE241C">
        <w:rPr>
          <w:rFonts w:eastAsia="Times New Roman"/>
        </w:rPr>
        <w:t>/22</w:t>
      </w:r>
      <w:r w:rsidR="00BB635A" w:rsidRPr="00BB635A">
        <w:rPr>
          <w:rFonts w:eastAsia="Times New Roman"/>
        </w:rPr>
        <w:t>)</w:t>
      </w:r>
      <w:r w:rsidR="00116EC6" w:rsidRPr="0057522F">
        <w:rPr>
          <w:lang w:val="ru-RU"/>
        </w:rPr>
        <w:t xml:space="preserve">,  </w:t>
      </w:r>
      <w:r w:rsidR="00116EC6" w:rsidRPr="0057522F">
        <w:rPr>
          <w:rFonts w:eastAsia="Times New Roman" w:cs="Arial"/>
          <w:bCs/>
        </w:rPr>
        <w:t xml:space="preserve">сходно бодовној листи коју је утврдила </w:t>
      </w:r>
      <w:r w:rsidR="00116EC6" w:rsidRPr="0057522F">
        <w:rPr>
          <w:rFonts w:eastAsia="Times New Roman" w:cs="Verdana"/>
          <w:lang w:val="sr-Cyrl-CS"/>
        </w:rPr>
        <w:t xml:space="preserve">Комисија </w:t>
      </w:r>
      <w:r w:rsidR="00BB635A" w:rsidRPr="00BB635A">
        <w:rPr>
          <w:rFonts w:eastAsia="Times New Roman" w:cs="Verdana"/>
        </w:rPr>
        <w:t xml:space="preserve">за спровођење Конкурса за доделу средстава </w:t>
      </w:r>
      <w:r w:rsidR="00F37D58" w:rsidRPr="00F37D58">
        <w:rPr>
          <w:rFonts w:eastAsia="Times New Roman" w:cs="Verdana"/>
        </w:rPr>
        <w:t xml:space="preserve">за суфинансирање инвестиција у пчеларство на територији Аутономне покрајине Војводине у 2022. </w:t>
      </w:r>
      <w:r w:rsidR="00F37D58" w:rsidRPr="003137D9">
        <w:rPr>
          <w:rFonts w:eastAsia="Times New Roman" w:cs="Verdana"/>
        </w:rPr>
        <w:t xml:space="preserve">години </w:t>
      </w:r>
      <w:r w:rsidR="00BB635A" w:rsidRPr="003137D9">
        <w:rPr>
          <w:rFonts w:eastAsia="Times New Roman" w:cs="Verdana"/>
        </w:rPr>
        <w:t xml:space="preserve">дана </w:t>
      </w:r>
      <w:r w:rsidR="00F37D58" w:rsidRPr="003137D9">
        <w:rPr>
          <w:rFonts w:eastAsia="Times New Roman"/>
        </w:rPr>
        <w:t>20</w:t>
      </w:r>
      <w:r w:rsidRPr="003137D9">
        <w:rPr>
          <w:rFonts w:eastAsia="Times New Roman"/>
        </w:rPr>
        <w:t>.0</w:t>
      </w:r>
      <w:r w:rsidR="00BB635A" w:rsidRPr="003137D9">
        <w:rPr>
          <w:rFonts w:eastAsia="Times New Roman"/>
          <w:lang w:val="sr-Cyrl-RS"/>
        </w:rPr>
        <w:t>5</w:t>
      </w:r>
      <w:r w:rsidR="00CE241C" w:rsidRPr="003137D9">
        <w:rPr>
          <w:rFonts w:eastAsia="Times New Roman"/>
        </w:rPr>
        <w:t>.2022</w:t>
      </w:r>
      <w:r w:rsidR="00116EC6" w:rsidRPr="003137D9">
        <w:rPr>
          <w:rFonts w:eastAsia="Times New Roman"/>
        </w:rPr>
        <w:t xml:space="preserve">. године </w:t>
      </w:r>
      <w:r w:rsidR="00116EC6" w:rsidRPr="003137D9">
        <w:rPr>
          <w:rFonts w:eastAsia="Times New Roman"/>
          <w:b/>
        </w:rPr>
        <w:t>расподељују</w:t>
      </w:r>
      <w:r w:rsidR="00116EC6" w:rsidRPr="0057522F">
        <w:rPr>
          <w:rFonts w:eastAsia="Times New Roman"/>
          <w:b/>
        </w:rPr>
        <w:t xml:space="preserve"> се:</w:t>
      </w:r>
    </w:p>
    <w:p w:rsidR="00C7020D" w:rsidRPr="00F4581F" w:rsidRDefault="00C7020D" w:rsidP="00C7020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/>
          <w:b/>
        </w:rPr>
      </w:pPr>
      <w:r w:rsidRPr="00C7020D">
        <w:rPr>
          <w:rFonts w:cs="Calibri"/>
          <w:b/>
          <w:noProof/>
          <w:lang w:val="sr-Cyrl-RS"/>
        </w:rPr>
        <w:t>мер</w:t>
      </w:r>
      <w:r w:rsidRPr="00C7020D">
        <w:rPr>
          <w:rFonts w:cs="Calibri"/>
          <w:b/>
          <w:noProof/>
          <w:lang w:val="sr-Latn-RS"/>
        </w:rPr>
        <w:t>a</w:t>
      </w:r>
      <w:r w:rsidRPr="00C7020D">
        <w:rPr>
          <w:rFonts w:cs="Calibri"/>
          <w:b/>
          <w:noProof/>
          <w:lang w:val="sr-Cyrl-RS"/>
        </w:rPr>
        <w:t xml:space="preserve"> </w:t>
      </w:r>
      <w:r w:rsidRPr="00C7020D">
        <w:rPr>
          <w:rFonts w:cs="Calibri"/>
          <w:b/>
          <w:noProof/>
        </w:rPr>
        <w:t>101 Инвестиције у физичку имовину пољопривредних газдинстава</w:t>
      </w:r>
    </w:p>
    <w:p w:rsidR="00F4581F" w:rsidRPr="00C7020D" w:rsidRDefault="00F4581F" w:rsidP="00F4581F">
      <w:pPr>
        <w:pStyle w:val="ListParagraph"/>
        <w:spacing w:after="0" w:line="240" w:lineRule="auto"/>
        <w:jc w:val="both"/>
        <w:rPr>
          <w:rFonts w:eastAsia="Times New Roman"/>
          <w:b/>
        </w:rPr>
      </w:pPr>
    </w:p>
    <w:tbl>
      <w:tblPr>
        <w:tblW w:w="9156" w:type="dxa"/>
        <w:tblLook w:val="04A0" w:firstRow="1" w:lastRow="0" w:firstColumn="1" w:lastColumn="0" w:noHBand="0" w:noVBand="1"/>
      </w:tblPr>
      <w:tblGrid>
        <w:gridCol w:w="551"/>
        <w:gridCol w:w="2352"/>
        <w:gridCol w:w="2124"/>
        <w:gridCol w:w="2029"/>
        <w:gridCol w:w="594"/>
        <w:gridCol w:w="1506"/>
      </w:tblGrid>
      <w:tr w:rsidR="00A4085F" w:rsidRPr="00A4085F" w:rsidTr="00A4085F">
        <w:trPr>
          <w:trHeight w:val="300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Рб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Корисник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Општин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Б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Јасна Мрк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Анамарија Каш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Драган Маринк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07.94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ања Мар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61.455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ера Реп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шк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54.353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Душан Нићет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lastRenderedPageBreak/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гдан Мрк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Јована Мрк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Његош Ножин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52.99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лада Станиш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Шајкаш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95.331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арко Тинто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64.28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ранка Нићет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Лежими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Давид Гашпаровск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Александар Ђер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Гај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.926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илка Остој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јана Тод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61.862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ишња Коваче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SKY BIZZ DOO Veternik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вјетлана Јел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Радојев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Тамара Жежељ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48.192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ена Ђум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Челарев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иљан Ђум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гданка Вул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50.317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жидар Самарџ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Радован Ћенд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40.944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ирјана Вуле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авино Сел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илош Симеун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47.90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трахиња Бан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Остојићев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Чо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72.623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Јанко Врање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36.202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евена Дор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Данило Голуб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Дарко Батин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Фрања Лихварче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аради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73.01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Драгољуб Мат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Палић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73.01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Александар Мит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Качарев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84.453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адежда Ерск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Црепај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Јасна Мед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уковац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61.455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јан Каран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Александар Краћун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28.393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Жељко Јован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10.915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рберт Ковач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68.221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жана Том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ина Гај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Живко Бик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Черевић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Петра Марк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Кле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71.624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тево Вујасин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73.01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Александар Обркнеже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73.01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радан доо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lastRenderedPageBreak/>
              <w:t>4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илан Ђорђе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рпски Милетић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60.444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вана Крун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ачко Добро Поље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7.863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Тања Хуњад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83.05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рђан Иванише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Шајкаш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Алекса Џодан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ладимир Јован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Гргуревц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58.665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арија Ерск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Црепај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38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Еми Ир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Крушчиц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6.625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илан Коваче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Јожеф Киш Чепег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Чантави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3.918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јана Богна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Дејан Богна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44.663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Горан Милан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аглић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45.835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Зоран Каран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0.233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Драгољуб Ђур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анатски Карловац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8.241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асилије Милан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Кле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иниша Радован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ачванска Митровиц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8.65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Драгана Вујач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Јелена Марјан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Јаша Томић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ладимир Џмур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48.474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ојислав Каш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Аница Батин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Дејан Батин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арија Митр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тајићев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Чаби Винц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74.914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Јан Пољовк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38.212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Татјана Балатинац Мат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итомир Сим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Крчедин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78.18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илан Сим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Равни Тополовац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78.33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Роберт Кереке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Шушар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илош Каран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ирослав Мут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Петар Габо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8.491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Драгана Ђукић Анич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49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ирослав Гаврило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Лукићев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73.01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рислав Краћун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82.524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Радица Лекс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Чешко Село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18.631,00</w:t>
            </w:r>
          </w:p>
        </w:tc>
      </w:tr>
      <w:tr w:rsidR="00A4085F" w:rsidRPr="00163ACE" w:rsidTr="00A4085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163ACE" w:rsidRDefault="00A4085F" w:rsidP="00A4085F">
            <w:pPr>
              <w:spacing w:after="0" w:line="240" w:lineRule="auto"/>
              <w:jc w:val="right"/>
              <w:rPr>
                <w:rFonts w:eastAsia="Times New Roman"/>
                <w:lang w:val="sr-Latn-RS" w:eastAsia="sr-Latn-RS"/>
              </w:rPr>
            </w:pPr>
            <w:r w:rsidRPr="00163ACE">
              <w:rPr>
                <w:rFonts w:eastAsia="Times New Roman"/>
                <w:lang w:val="sr-Latn-RS" w:eastAsia="sr-Latn-RS"/>
              </w:rPr>
              <w:t>8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163ACE" w:rsidRDefault="00A4085F" w:rsidP="00A4085F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163ACE">
              <w:rPr>
                <w:rFonts w:eastAsia="Times New Roman"/>
                <w:lang w:val="sr-Latn-RS" w:eastAsia="sr-Latn-RS"/>
              </w:rPr>
              <w:t>Тијана Марковић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163ACE" w:rsidRDefault="00A4085F" w:rsidP="00A4085F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163ACE">
              <w:rPr>
                <w:rFonts w:eastAsia="Times New Roman"/>
                <w:lang w:val="sr-Latn-RS" w:eastAsia="sr-Latn-RS"/>
              </w:rPr>
              <w:t>Нови Сад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163ACE" w:rsidRDefault="00A4085F" w:rsidP="00A4085F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163ACE">
              <w:rPr>
                <w:rFonts w:eastAsia="Times New Roman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163ACE" w:rsidRDefault="00A4085F" w:rsidP="00A4085F">
            <w:pPr>
              <w:spacing w:after="0" w:line="240" w:lineRule="auto"/>
              <w:jc w:val="right"/>
              <w:rPr>
                <w:rFonts w:eastAsia="Times New Roman"/>
                <w:lang w:val="sr-Latn-RS" w:eastAsia="sr-Latn-RS"/>
              </w:rPr>
            </w:pPr>
            <w:r w:rsidRPr="00163ACE">
              <w:rPr>
                <w:rFonts w:eastAsia="Times New Roman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163ACE" w:rsidRDefault="00A4085F" w:rsidP="00A4085F">
            <w:pPr>
              <w:spacing w:after="0" w:line="240" w:lineRule="auto"/>
              <w:jc w:val="right"/>
              <w:rPr>
                <w:rFonts w:eastAsia="Times New Roman"/>
                <w:lang w:val="sr-Latn-RS" w:eastAsia="sr-Latn-RS"/>
              </w:rPr>
            </w:pPr>
            <w:r w:rsidRPr="00163ACE">
              <w:rPr>
                <w:rFonts w:eastAsia="Times New Roman"/>
                <w:lang w:val="sr-Latn-RS" w:eastAsia="sr-Latn-RS"/>
              </w:rPr>
              <w:t>300.910,00</w:t>
            </w:r>
          </w:p>
        </w:tc>
      </w:tr>
      <w:tr w:rsidR="00A4085F" w:rsidRPr="00163ACE" w:rsidTr="00A4085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163ACE" w:rsidRDefault="00A4085F" w:rsidP="00A4085F">
            <w:pPr>
              <w:spacing w:after="0" w:line="240" w:lineRule="auto"/>
              <w:jc w:val="right"/>
              <w:rPr>
                <w:rFonts w:eastAsia="Times New Roman"/>
                <w:lang w:val="sr-Latn-RS" w:eastAsia="sr-Latn-RS"/>
              </w:rPr>
            </w:pPr>
            <w:r w:rsidRPr="00163ACE">
              <w:rPr>
                <w:rFonts w:eastAsia="Times New Roman"/>
                <w:lang w:val="sr-Latn-RS" w:eastAsia="sr-Latn-RS"/>
              </w:rPr>
              <w:t>8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163ACE" w:rsidRDefault="00A4085F" w:rsidP="00A4085F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163ACE">
              <w:rPr>
                <w:rFonts w:eastAsia="Times New Roman"/>
                <w:lang w:val="sr-Latn-RS" w:eastAsia="sr-Latn-RS"/>
              </w:rPr>
              <w:t>Драган Анчин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163ACE" w:rsidRDefault="00A4085F" w:rsidP="00A4085F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163ACE">
              <w:rPr>
                <w:rFonts w:eastAsia="Times New Roman"/>
                <w:lang w:val="sr-Latn-RS" w:eastAsia="sr-Latn-RS"/>
              </w:rPr>
              <w:t>Ботош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163ACE" w:rsidRDefault="00A4085F" w:rsidP="00A4085F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163ACE">
              <w:rPr>
                <w:rFonts w:eastAsia="Times New Roman"/>
                <w:lang w:val="sr-Latn-RS" w:eastAsia="sr-Latn-RS"/>
              </w:rPr>
              <w:t>Зрењанин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163ACE" w:rsidRDefault="00A4085F" w:rsidP="00A4085F">
            <w:pPr>
              <w:spacing w:after="0" w:line="240" w:lineRule="auto"/>
              <w:jc w:val="right"/>
              <w:rPr>
                <w:rFonts w:eastAsia="Times New Roman"/>
                <w:lang w:val="sr-Latn-RS" w:eastAsia="sr-Latn-RS"/>
              </w:rPr>
            </w:pPr>
            <w:r w:rsidRPr="00163ACE">
              <w:rPr>
                <w:rFonts w:eastAsia="Times New Roman"/>
                <w:lang w:val="sr-Latn-RS" w:eastAsia="sr-Latn-RS"/>
              </w:rPr>
              <w:t>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163ACE" w:rsidRDefault="00A4085F" w:rsidP="00A4085F">
            <w:pPr>
              <w:spacing w:after="0" w:line="240" w:lineRule="auto"/>
              <w:jc w:val="right"/>
              <w:rPr>
                <w:rFonts w:eastAsia="Times New Roman"/>
                <w:lang w:val="sr-Latn-RS" w:eastAsia="sr-Latn-RS"/>
              </w:rPr>
            </w:pPr>
            <w:r w:rsidRPr="00163ACE">
              <w:rPr>
                <w:rFonts w:eastAsia="Times New Roman"/>
                <w:lang w:val="sr-Latn-RS" w:eastAsia="sr-Latn-RS"/>
              </w:rPr>
              <w:t>294.081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јана Бикић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Черевић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lastRenderedPageBreak/>
              <w:t>8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Дарко Јелечанин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Драган Војвод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Лукићев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32.80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Урош Манд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70.22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Павле Торбиц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рис Лихварче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аради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Катица Груј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икола Ђуриш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тарчев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74.943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тефан Шег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оча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Радивоје Манд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49.776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ира Млађан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Зоран Лукај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6.36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Радмила Јерем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ешк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82.205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Марко Банићев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76.147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Златомир Томић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273.019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Биљана Томић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</w:tr>
      <w:tr w:rsidR="00A4085F" w:rsidRPr="00A4085F" w:rsidTr="00A4085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5F" w:rsidRPr="00A4085F" w:rsidRDefault="00A4085F" w:rsidP="00A4085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A4085F">
              <w:rPr>
                <w:rFonts w:eastAsia="Times New Roman"/>
                <w:b/>
                <w:color w:val="000000"/>
                <w:lang w:val="sr-Latn-RS" w:eastAsia="sr-Latn-RS"/>
              </w:rPr>
              <w:t>25.000.000,00</w:t>
            </w:r>
          </w:p>
        </w:tc>
      </w:tr>
    </w:tbl>
    <w:p w:rsidR="00C7020D" w:rsidRDefault="00C7020D" w:rsidP="00CE662E">
      <w:pPr>
        <w:pStyle w:val="ListParagraph"/>
        <w:spacing w:after="0" w:line="240" w:lineRule="auto"/>
        <w:jc w:val="both"/>
        <w:rPr>
          <w:rFonts w:eastAsia="Times New Roman"/>
          <w:b/>
        </w:rPr>
      </w:pPr>
    </w:p>
    <w:p w:rsidR="00F4581F" w:rsidRDefault="00F4581F" w:rsidP="00CE662E">
      <w:pPr>
        <w:pStyle w:val="ListParagraph"/>
        <w:spacing w:after="0" w:line="240" w:lineRule="auto"/>
        <w:jc w:val="both"/>
        <w:rPr>
          <w:rFonts w:eastAsia="Times New Roman"/>
          <w:b/>
        </w:rPr>
      </w:pPr>
    </w:p>
    <w:p w:rsidR="00F4581F" w:rsidRPr="00C7020D" w:rsidRDefault="00F4581F" w:rsidP="00CE662E">
      <w:pPr>
        <w:pStyle w:val="ListParagraph"/>
        <w:spacing w:after="0" w:line="240" w:lineRule="auto"/>
        <w:jc w:val="both"/>
        <w:rPr>
          <w:rFonts w:eastAsia="Times New Roman"/>
          <w:b/>
        </w:rPr>
      </w:pPr>
    </w:p>
    <w:p w:rsidR="00116EC6" w:rsidRPr="003C735B" w:rsidRDefault="00CE662E" w:rsidP="00CE662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noProof/>
        </w:rPr>
      </w:pPr>
      <w:r w:rsidRPr="00CE662E">
        <w:rPr>
          <w:rFonts w:eastAsia="Times New Roman"/>
          <w:b/>
        </w:rPr>
        <w:t>мерa 304 Економске активности у циљу подизања конкурентности у смислу додавања вредности кроз прераду као и на увођење и сертификација система безбедности и квалитета хране, органских производа и производа са ознаком географског порекла на газдинствима</w:t>
      </w:r>
    </w:p>
    <w:p w:rsidR="003C735B" w:rsidRPr="00CE662E" w:rsidRDefault="003C735B" w:rsidP="003C735B">
      <w:pPr>
        <w:pStyle w:val="ListParagraph"/>
        <w:spacing w:after="0" w:line="240" w:lineRule="auto"/>
        <w:jc w:val="both"/>
        <w:rPr>
          <w:rFonts w:asciiTheme="minorHAnsi" w:hAnsiTheme="minorHAnsi"/>
          <w:noProof/>
        </w:rPr>
      </w:pPr>
    </w:p>
    <w:p w:rsidR="00CE662E" w:rsidRDefault="00CE662E" w:rsidP="00CE662E">
      <w:pPr>
        <w:spacing w:after="0" w:line="240" w:lineRule="auto"/>
        <w:jc w:val="both"/>
        <w:rPr>
          <w:rFonts w:asciiTheme="minorHAnsi" w:hAnsiTheme="minorHAnsi"/>
          <w:noProof/>
        </w:rPr>
      </w:pPr>
    </w:p>
    <w:tbl>
      <w:tblPr>
        <w:tblW w:w="9035" w:type="dxa"/>
        <w:tblLook w:val="04A0" w:firstRow="1" w:lastRow="0" w:firstColumn="1" w:lastColumn="0" w:noHBand="0" w:noVBand="1"/>
      </w:tblPr>
      <w:tblGrid>
        <w:gridCol w:w="447"/>
        <w:gridCol w:w="2383"/>
        <w:gridCol w:w="2127"/>
        <w:gridCol w:w="1984"/>
        <w:gridCol w:w="709"/>
        <w:gridCol w:w="1385"/>
      </w:tblGrid>
      <w:tr w:rsidR="00F4581F" w:rsidRPr="00F4581F" w:rsidTr="00A4085F">
        <w:trPr>
          <w:trHeight w:val="300"/>
          <w:tblHeader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Рб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Корис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Општ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F4581F" w:rsidRPr="00F4581F" w:rsidRDefault="00A4085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Б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Одобрено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ладан Ивков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Фут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60,0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Александар Плавш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Нови Козарц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58,695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ера Реп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еш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,775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ера Реп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еш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56,05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Љиљана Рађ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0,0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Његош Ножин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етер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59,105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Марко Тинт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46,95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Александар Ђер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Га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1,0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Тамара Жеже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Петровара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64,265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Хајналка Верб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Фекет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7,412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Радован Ћенд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удиса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4,5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Милош Симеунов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Сус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55,932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Јанко Врање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50,123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Дејан Тешов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анатски Карлова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97,55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Жељко Јованов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6,8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Марко Дел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78,77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Драгољуб Милошев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23,12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Петра Марков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Кл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1,5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Ивана Крун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ачко Добро Пољ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65,65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lastRenderedPageBreak/>
              <w:t>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Адела Берац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75,18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ук Бијела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84,295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Еми Иров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Крушч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83,78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Дејан Богн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60,5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Горан Миланов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Магл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9,5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Драгољуб Ђур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анатски Карлова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8,667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Синиша Радованов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Мачванска Митров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7,288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ладимир Џм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54,0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Јан Пољ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85,55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Петар Габ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37,175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Тибор Бере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Тотово с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5,0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Драгана Ђукић Анич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02,77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Радица Лек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Чешко С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88,5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Драган Војвод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Лукић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67,2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оршош Ил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88,328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Зоран Лукај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57,288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Марко Банићев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48,75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Томислав Белобаб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Кус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76,7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Ерик Лек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Чешко С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77,00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Вацлав Лек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99,710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Шандор Саб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189,095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Зоран Пашајли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Јаша Том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49,125.00</w:t>
            </w:r>
          </w:p>
        </w:tc>
      </w:tr>
      <w:tr w:rsidR="00F4581F" w:rsidRPr="00F4581F" w:rsidTr="00A4085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A40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1F" w:rsidRPr="00F4581F" w:rsidRDefault="00F4581F" w:rsidP="00F458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581F">
              <w:rPr>
                <w:rFonts w:eastAsia="Times New Roman" w:cs="Calibri"/>
                <w:color w:val="000000"/>
              </w:rPr>
              <w:t>3,805,598.00</w:t>
            </w:r>
          </w:p>
        </w:tc>
      </w:tr>
    </w:tbl>
    <w:p w:rsidR="00CE662E" w:rsidRDefault="00CE662E" w:rsidP="00CE662E">
      <w:pPr>
        <w:spacing w:after="0" w:line="240" w:lineRule="auto"/>
        <w:jc w:val="both"/>
        <w:rPr>
          <w:rFonts w:asciiTheme="minorHAnsi" w:hAnsiTheme="minorHAnsi"/>
          <w:noProof/>
        </w:rPr>
      </w:pPr>
    </w:p>
    <w:p w:rsidR="00116EC6" w:rsidRPr="004734CC" w:rsidRDefault="00116EC6" w:rsidP="00116EC6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116EC6" w:rsidRDefault="00116EC6" w:rsidP="00116EC6">
      <w:pPr>
        <w:pStyle w:val="NoSpacing"/>
        <w:jc w:val="center"/>
        <w:rPr>
          <w:noProof/>
        </w:rPr>
      </w:pPr>
      <w:r w:rsidRPr="00C46B89">
        <w:rPr>
          <w:noProof/>
        </w:rPr>
        <w:t>2.</w:t>
      </w:r>
    </w:p>
    <w:p w:rsidR="000B4F0A" w:rsidRDefault="006D66CC" w:rsidP="000B4F0A">
      <w:pPr>
        <w:pStyle w:val="NoSpacing"/>
        <w:rPr>
          <w:noProof/>
        </w:rPr>
      </w:pPr>
      <w:r>
        <w:rPr>
          <w:noProof/>
        </w:rPr>
        <w:t>Прихватљ</w:t>
      </w:r>
      <w:r w:rsidR="00D269E9">
        <w:rPr>
          <w:noProof/>
        </w:rPr>
        <w:t>иве пријаве за које н</w:t>
      </w:r>
      <w:r w:rsidR="00746848">
        <w:rPr>
          <w:noProof/>
        </w:rPr>
        <w:t xml:space="preserve">едостају средства: </w:t>
      </w:r>
    </w:p>
    <w:p w:rsidR="00746848" w:rsidRDefault="00746848" w:rsidP="000B4F0A">
      <w:pPr>
        <w:pStyle w:val="NoSpacing"/>
        <w:rPr>
          <w:noProof/>
        </w:rPr>
      </w:pP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449"/>
        <w:gridCol w:w="1320"/>
        <w:gridCol w:w="2904"/>
        <w:gridCol w:w="3119"/>
      </w:tblGrid>
      <w:tr w:rsidR="00894597" w:rsidRPr="00894597" w:rsidTr="003C735B">
        <w:trPr>
          <w:trHeight w:val="300"/>
          <w:tblHeader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р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Корисн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Општин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34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Емил Реџе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4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Драган Вученов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46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Кристина Вученов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48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Миланка Клици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5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Мирослава Харас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54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Драган Марков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55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Игор Перв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57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Велибор Бер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6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Зоран Јовичи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72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Отилија Милади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72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Тетиана Нађ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72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Исидора Гаврилов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79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Јелена Краћу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lastRenderedPageBreak/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79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Марија Краћу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8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Мирјана Хубер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83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Ђурђа Мед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85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Горан Гри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85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Тибор Ток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16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Миленко Тодоров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3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Немања Ашћер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34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Гордана Арсенијев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5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Наташа Гај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52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Војкан Милутинов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54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Бојана  Паш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8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Јелена Лавре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88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Драган Тад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88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Верољуб Јелич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89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Тимеа Кемиве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89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Марко Марћи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8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Виолета Сташев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A408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3</w:t>
            </w:r>
            <w:r w:rsidR="00A4085F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9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Драган Кнежев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9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Слободан Старовла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19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Мирјана Старовла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245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Ивана Крст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24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Земуница ДО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246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Тамаш Бали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263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Борислав Брбор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265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Мартина Ди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26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Мирослав Влче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389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Милутин Зајов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39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Дарко Митров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39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Саша Црнобрњ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39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Маринко Ловр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394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Милица Стоисављев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40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Дарко Црљениц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894597" w:rsidRPr="00894597" w:rsidTr="00E276C2">
        <w:trPr>
          <w:trHeight w:val="30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A4085F" w:rsidP="0089459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414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Небојша Бајунови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97" w:rsidRPr="00894597" w:rsidRDefault="00894597" w:rsidP="0089459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94597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</w:tr>
    </w:tbl>
    <w:p w:rsidR="006D66CC" w:rsidRDefault="006D66CC" w:rsidP="00D8661E">
      <w:pPr>
        <w:pStyle w:val="NoSpacing"/>
        <w:rPr>
          <w:noProof/>
        </w:rPr>
      </w:pPr>
    </w:p>
    <w:p w:rsidR="006D66CC" w:rsidRDefault="006D66CC" w:rsidP="00131B19">
      <w:pPr>
        <w:pStyle w:val="NoSpacing"/>
        <w:jc w:val="center"/>
        <w:rPr>
          <w:noProof/>
        </w:rPr>
      </w:pPr>
    </w:p>
    <w:p w:rsidR="00131B19" w:rsidRDefault="00131B19" w:rsidP="00131B19">
      <w:pPr>
        <w:pStyle w:val="NoSpacing"/>
        <w:jc w:val="center"/>
        <w:rPr>
          <w:noProof/>
        </w:rPr>
      </w:pPr>
      <w:r>
        <w:rPr>
          <w:noProof/>
        </w:rPr>
        <w:t>3.</w:t>
      </w:r>
    </w:p>
    <w:p w:rsidR="00131B19" w:rsidRDefault="00131B19" w:rsidP="000B4F0A">
      <w:pPr>
        <w:pStyle w:val="NoSpacing"/>
        <w:rPr>
          <w:noProof/>
        </w:rPr>
      </w:pPr>
      <w:r>
        <w:rPr>
          <w:noProof/>
        </w:rPr>
        <w:t>Одбијају се пријаве:</w:t>
      </w:r>
    </w:p>
    <w:p w:rsidR="00131B19" w:rsidRDefault="00131B19" w:rsidP="000B4F0A">
      <w:pPr>
        <w:pStyle w:val="NoSpacing"/>
        <w:rPr>
          <w:noProof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449"/>
        <w:gridCol w:w="1320"/>
        <w:gridCol w:w="3471"/>
        <w:gridCol w:w="2410"/>
      </w:tblGrid>
      <w:tr w:rsidR="00936359" w:rsidRPr="00936359" w:rsidTr="007478ED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р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Корис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Општин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2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Александар Нова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ојана Калишк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0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Радован  Микалач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</w:tr>
    </w:tbl>
    <w:p w:rsidR="0057522F" w:rsidRDefault="0057522F" w:rsidP="0057522F">
      <w:pPr>
        <w:pStyle w:val="NoSpacing"/>
        <w:rPr>
          <w:noProof/>
        </w:rPr>
      </w:pPr>
    </w:p>
    <w:p w:rsidR="00131B19" w:rsidRDefault="00131B19" w:rsidP="00131B19">
      <w:pPr>
        <w:pStyle w:val="NoSpacing"/>
        <w:jc w:val="center"/>
        <w:rPr>
          <w:noProof/>
        </w:rPr>
      </w:pPr>
      <w:r>
        <w:rPr>
          <w:noProof/>
        </w:rPr>
        <w:lastRenderedPageBreak/>
        <w:t>4.</w:t>
      </w:r>
    </w:p>
    <w:p w:rsidR="00F4581F" w:rsidRPr="007458D4" w:rsidRDefault="00F4581F" w:rsidP="00746848">
      <w:pPr>
        <w:pStyle w:val="NoSpacing"/>
        <w:rPr>
          <w:noProof/>
          <w:lang w:val="sr-Latn-RS"/>
        </w:rPr>
      </w:pPr>
    </w:p>
    <w:p w:rsidR="00746848" w:rsidRDefault="00746848" w:rsidP="00746848">
      <w:pPr>
        <w:pStyle w:val="NoSpacing"/>
        <w:rPr>
          <w:noProof/>
        </w:rPr>
      </w:pPr>
      <w:r>
        <w:rPr>
          <w:noProof/>
        </w:rPr>
        <w:t xml:space="preserve">Одбацују се пријаве </w:t>
      </w:r>
    </w:p>
    <w:p w:rsidR="00746848" w:rsidRDefault="00746848" w:rsidP="00746848">
      <w:pPr>
        <w:pStyle w:val="NoSpacing"/>
        <w:rPr>
          <w:noProof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449"/>
        <w:gridCol w:w="1320"/>
        <w:gridCol w:w="3471"/>
        <w:gridCol w:w="2410"/>
      </w:tblGrid>
      <w:tr w:rsidR="00936359" w:rsidRPr="00936359" w:rsidTr="003C735B">
        <w:trPr>
          <w:trHeight w:val="300"/>
          <w:tblHeader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р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Корис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Општин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8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Радомир Влач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1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аташа Вуј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1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пасоје Јокан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4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ранислав Рож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Александар Ву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ебојша Станк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6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Милан Дунд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1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Милица Каран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3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Винко Вучк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3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Szabolcs Biriny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4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Драгана Ј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8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Голуб Пејч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9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Ласта Ђок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4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оран Иванче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5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Вељко Антон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7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Ана Брек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Пландиште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7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Милица Ил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8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Дејан Поп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9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Радица Милов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76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Рајко Бугар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79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Ружица Теш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79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Јована Станк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80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Горан Рај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80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Тибор Фиш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80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лободан Миливој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95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Александар Хегеди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95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Предраг Шкор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07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тојан Милов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16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Татјана Јаш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33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енад Ков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51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аша Милен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54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Петар Ч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54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Ивана Миц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54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иљана Анге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54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Жељко Прашта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55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емања Топ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87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Владимир Лавр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87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огољуб Марк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188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Габор Бер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lastRenderedPageBreak/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48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Ђурица Дук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48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андра Крст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48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Драгољуб Крст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49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Радмила Обрад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49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Ђуро  Рад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50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Радован Данил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62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Вања Јелич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62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Гроздана Жуж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63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иогроуп д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63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Милан Величк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64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енад Стану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64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Мирослава Са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64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аталија Сударс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65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Адријана Зај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65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Милош Каље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65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Милован Пец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265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Александар Марјан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89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икола Мил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89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Ласло Бо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90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Чедо Поп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90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Адријана Косан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90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Драган Михајл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91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Дејан Баср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92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Димитрије Казимир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93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оран Пушоњ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94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Ивица Хала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96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Горан Кузеље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396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Милетије Лепој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14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Милан Ерс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415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Драгана Ерс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</w:tr>
      <w:tr w:rsidR="00936359" w:rsidRPr="00936359" w:rsidTr="007478ED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500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Горан Стојан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359" w:rsidRPr="00936359" w:rsidRDefault="00936359" w:rsidP="0093635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3635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</w:tbl>
    <w:p w:rsidR="00746848" w:rsidRDefault="00746848" w:rsidP="00746848">
      <w:pPr>
        <w:pStyle w:val="NoSpacing"/>
        <w:rPr>
          <w:noProof/>
        </w:rPr>
      </w:pPr>
    </w:p>
    <w:p w:rsidR="00E21B18" w:rsidRDefault="00E21B18" w:rsidP="00746848">
      <w:pPr>
        <w:pStyle w:val="NoSpacing"/>
        <w:rPr>
          <w:noProof/>
        </w:rPr>
      </w:pPr>
    </w:p>
    <w:p w:rsidR="00E21B18" w:rsidRPr="00E21B18" w:rsidRDefault="00E21B18" w:rsidP="00E21B18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5.</w:t>
      </w:r>
    </w:p>
    <w:p w:rsidR="00116EC6" w:rsidRPr="004734CC" w:rsidRDefault="00116EC6" w:rsidP="00D269E9">
      <w:pPr>
        <w:pStyle w:val="NoSpacing"/>
        <w:jc w:val="both"/>
        <w:rPr>
          <w:noProof/>
        </w:rPr>
      </w:pPr>
      <w:r w:rsidRPr="004734CC">
        <w:rPr>
          <w:noProof/>
        </w:rPr>
        <w:t xml:space="preserve">Након доношења одлуке о додели бесповратних средстава, </w:t>
      </w:r>
      <w:r w:rsidRPr="004734CC">
        <w:t>покрајински секретар</w:t>
      </w:r>
      <w:r w:rsidRPr="004734CC">
        <w:rPr>
          <w:noProof/>
        </w:rPr>
        <w:t xml:space="preserve"> у име </w:t>
      </w:r>
      <w:r w:rsidRPr="004734CC">
        <w:t>Покрајинског секретаријата</w:t>
      </w:r>
      <w:r w:rsidRPr="004734CC">
        <w:rPr>
          <w:noProof/>
        </w:rPr>
        <w:t xml:space="preserve"> закључује уговор о додели средстава с корисником, којим се регулишу права и обавезе уговорних страна.</w:t>
      </w:r>
    </w:p>
    <w:p w:rsidR="00131B19" w:rsidRDefault="00131B19" w:rsidP="00116EC6">
      <w:pPr>
        <w:spacing w:after="0" w:line="240" w:lineRule="auto"/>
        <w:jc w:val="center"/>
        <w:rPr>
          <w:rFonts w:eastAsia="Times New Roman"/>
          <w:noProof/>
        </w:rPr>
      </w:pPr>
    </w:p>
    <w:p w:rsidR="00131B19" w:rsidRDefault="007478ED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  <w:r>
        <w:rPr>
          <w:rFonts w:eastAsia="Times New Roman"/>
          <w:noProof/>
          <w:lang w:val="sr-Cyrl-RS"/>
        </w:rPr>
        <w:t>6</w:t>
      </w:r>
      <w:r w:rsidR="00131B19">
        <w:rPr>
          <w:rFonts w:eastAsia="Times New Roman"/>
          <w:noProof/>
        </w:rPr>
        <w:t>.</w:t>
      </w:r>
    </w:p>
    <w:p w:rsidR="00116EC6" w:rsidRPr="004734CC" w:rsidRDefault="00116EC6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</w:p>
    <w:p w:rsidR="00116EC6" w:rsidRPr="004734CC" w:rsidRDefault="00116EC6" w:rsidP="00D269E9">
      <w:pPr>
        <w:spacing w:after="0" w:line="240" w:lineRule="auto"/>
        <w:jc w:val="both"/>
        <w:rPr>
          <w:rFonts w:asciiTheme="minorHAnsi" w:hAnsiTheme="minorHAnsi"/>
          <w:noProof/>
        </w:rPr>
      </w:pPr>
      <w:r w:rsidRPr="004734CC">
        <w:rPr>
          <w:rFonts w:asciiTheme="minorHAnsi" w:hAnsiTheme="minorHAnsi"/>
          <w:noProof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116EC6" w:rsidRPr="005E242A" w:rsidRDefault="003C735B" w:rsidP="005E242A">
      <w:pPr>
        <w:spacing w:after="160" w:line="259" w:lineRule="auto"/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noProof/>
        </w:rPr>
        <w:br w:type="page"/>
      </w:r>
      <w:r w:rsidR="00116EC6" w:rsidRPr="005E242A">
        <w:rPr>
          <w:rFonts w:asciiTheme="minorHAnsi" w:hAnsiTheme="minorHAnsi"/>
          <w:b/>
          <w:noProof/>
        </w:rPr>
        <w:lastRenderedPageBreak/>
        <w:t>О б р а з л о ж е њ е</w:t>
      </w:r>
    </w:p>
    <w:p w:rsidR="0057522F" w:rsidRPr="004734CC" w:rsidRDefault="0057522F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</w:p>
    <w:p w:rsidR="00131B19" w:rsidRPr="000D6963" w:rsidRDefault="00131B19" w:rsidP="001319EA">
      <w:pPr>
        <w:spacing w:after="0" w:line="240" w:lineRule="auto"/>
        <w:ind w:firstLine="1134"/>
        <w:jc w:val="both"/>
        <w:rPr>
          <w:rFonts w:asciiTheme="minorHAnsi" w:eastAsia="Times New Roman" w:hAnsiTheme="minorHAnsi"/>
          <w:sz w:val="24"/>
          <w:szCs w:val="24"/>
        </w:rPr>
      </w:pPr>
      <w:r w:rsidRPr="000D6963">
        <w:rPr>
          <w:rFonts w:asciiTheme="minorHAnsi" w:hAnsiTheme="minorHAnsi"/>
          <w:sz w:val="24"/>
          <w:szCs w:val="24"/>
        </w:rPr>
        <w:t>Покрајински секретаријат за пољопривреду, водопривреду и шумарство (</w:t>
      </w:r>
      <w:r w:rsidR="00241148">
        <w:rPr>
          <w:rFonts w:asciiTheme="minorHAnsi" w:hAnsiTheme="minorHAnsi"/>
          <w:sz w:val="24"/>
          <w:szCs w:val="24"/>
        </w:rPr>
        <w:t xml:space="preserve">у даљем тексту: Секретаријат), </w:t>
      </w:r>
      <w:r w:rsidRPr="000D6963">
        <w:rPr>
          <w:rFonts w:asciiTheme="minorHAnsi" w:hAnsiTheme="minorHAnsi"/>
          <w:sz w:val="24"/>
          <w:szCs w:val="24"/>
        </w:rPr>
        <w:t xml:space="preserve">објавио је </w:t>
      </w:r>
      <w:r w:rsidRPr="000D6963">
        <w:rPr>
          <w:rFonts w:asciiTheme="minorHAnsi" w:hAnsiTheme="minorHAnsi"/>
          <w:sz w:val="24"/>
          <w:szCs w:val="24"/>
          <w:lang w:val="sr-Cyrl-CS"/>
        </w:rPr>
        <w:t xml:space="preserve">Kонкурс </w:t>
      </w:r>
      <w:r w:rsidR="00AF6B1C" w:rsidRPr="00AF6B1C">
        <w:rPr>
          <w:rFonts w:asciiTheme="minorHAnsi" w:eastAsia="Times New Roman" w:hAnsiTheme="minorHAnsi"/>
          <w:sz w:val="24"/>
          <w:szCs w:val="24"/>
        </w:rPr>
        <w:t xml:space="preserve">о додели средстава  за суфинансирање инвестиција у пчеларство на територији Аутономне покрајине Војводине у 2022. години </w:t>
      </w:r>
      <w:r w:rsidR="001319EA" w:rsidRPr="001319EA">
        <w:rPr>
          <w:rFonts w:asciiTheme="minorHAnsi" w:eastAsia="Times New Roman" w:hAnsiTheme="minorHAnsi"/>
          <w:sz w:val="24"/>
          <w:szCs w:val="24"/>
        </w:rPr>
        <w:t xml:space="preserve">који је објављен у дневном листу „Дневник“ дана </w:t>
      </w:r>
      <w:r w:rsidR="00AF6B1C">
        <w:rPr>
          <w:rFonts w:asciiTheme="minorHAnsi" w:eastAsia="Times New Roman" w:hAnsiTheme="minorHAnsi"/>
          <w:sz w:val="24"/>
          <w:szCs w:val="24"/>
        </w:rPr>
        <w:t>18</w:t>
      </w:r>
      <w:r w:rsidR="001319EA" w:rsidRPr="001319EA">
        <w:rPr>
          <w:rFonts w:asciiTheme="minorHAnsi" w:eastAsia="Times New Roman" w:hAnsiTheme="minorHAnsi"/>
          <w:sz w:val="24"/>
          <w:szCs w:val="24"/>
        </w:rPr>
        <w:t>.0</w:t>
      </w:r>
      <w:r w:rsidR="00AF6B1C">
        <w:rPr>
          <w:rFonts w:asciiTheme="minorHAnsi" w:eastAsia="Times New Roman" w:hAnsiTheme="minorHAnsi"/>
          <w:sz w:val="24"/>
          <w:szCs w:val="24"/>
        </w:rPr>
        <w:t>1.2022</w:t>
      </w:r>
      <w:r w:rsidR="001319EA" w:rsidRPr="001319EA">
        <w:rPr>
          <w:rFonts w:asciiTheme="minorHAnsi" w:eastAsia="Times New Roman" w:hAnsiTheme="minorHAnsi"/>
          <w:sz w:val="24"/>
          <w:szCs w:val="24"/>
        </w:rPr>
        <w:t>.године и у „Сл.листу АПВ“ број 0</w:t>
      </w:r>
      <w:r w:rsidR="00AF6B1C">
        <w:rPr>
          <w:rFonts w:asciiTheme="minorHAnsi" w:eastAsia="Times New Roman" w:hAnsiTheme="minorHAnsi"/>
          <w:sz w:val="24"/>
          <w:szCs w:val="24"/>
        </w:rPr>
        <w:t>4/22</w:t>
      </w:r>
      <w:r w:rsidRPr="000D6963">
        <w:rPr>
          <w:rFonts w:asciiTheme="minorHAnsi" w:hAnsiTheme="minorHAnsi"/>
          <w:noProof/>
          <w:sz w:val="24"/>
          <w:szCs w:val="24"/>
        </w:rPr>
        <w:t xml:space="preserve">, </w:t>
      </w:r>
      <w:r w:rsidRPr="000D6963">
        <w:rPr>
          <w:rFonts w:asciiTheme="minorHAnsi" w:hAnsiTheme="minorHAnsi"/>
          <w:noProof/>
          <w:sz w:val="24"/>
          <w:szCs w:val="24"/>
          <w:lang w:val="sr-Latn-CS"/>
        </w:rPr>
        <w:t xml:space="preserve">и донео је </w:t>
      </w:r>
      <w:r w:rsidRPr="000D6963">
        <w:rPr>
          <w:rFonts w:asciiTheme="minorHAnsi" w:eastAsia="Times New Roman" w:hAnsiTheme="minorHAnsi"/>
          <w:noProof/>
          <w:sz w:val="24"/>
          <w:szCs w:val="24"/>
          <w:lang w:val="sr-Latn-CS"/>
        </w:rPr>
        <w:t xml:space="preserve">Правилник </w:t>
      </w:r>
      <w:r w:rsidR="00AF6B1C" w:rsidRPr="00AF6B1C">
        <w:rPr>
          <w:rFonts w:asciiTheme="minorHAnsi" w:eastAsia="Times New Roman" w:hAnsiTheme="minorHAnsi"/>
          <w:sz w:val="24"/>
          <w:szCs w:val="24"/>
        </w:rPr>
        <w:t xml:space="preserve">о додели средстава  за суфинансирање инвестиција у пчеларство на територији Аутономне покрајине Војводине у 2022. години </w:t>
      </w:r>
      <w:r w:rsidR="00AF6B1C">
        <w:rPr>
          <w:rFonts w:asciiTheme="minorHAnsi" w:eastAsia="Times New Roman" w:hAnsiTheme="minorHAnsi"/>
          <w:sz w:val="24"/>
          <w:szCs w:val="24"/>
        </w:rPr>
        <w:t>(„Службени лист АПВ“ број 4/22</w:t>
      </w:r>
      <w:r w:rsidR="001319EA" w:rsidRPr="001319EA">
        <w:rPr>
          <w:rFonts w:asciiTheme="minorHAnsi" w:eastAsia="Times New Roman" w:hAnsiTheme="minorHAnsi"/>
          <w:sz w:val="24"/>
          <w:szCs w:val="24"/>
        </w:rPr>
        <w:t>)</w:t>
      </w:r>
      <w:r w:rsidRPr="000D6963">
        <w:rPr>
          <w:rFonts w:asciiTheme="minorHAnsi" w:hAnsiTheme="minorHAnsi"/>
          <w:noProof/>
          <w:sz w:val="24"/>
          <w:szCs w:val="24"/>
          <w:lang w:val="sr-Latn-CS"/>
        </w:rPr>
        <w:t xml:space="preserve"> (у даљем тексту: Правилник</w:t>
      </w:r>
      <w:r w:rsidRPr="000D6963">
        <w:rPr>
          <w:rFonts w:asciiTheme="minorHAnsi" w:hAnsiTheme="minorHAnsi"/>
          <w:noProof/>
          <w:sz w:val="24"/>
          <w:szCs w:val="24"/>
        </w:rPr>
        <w:t>).</w:t>
      </w:r>
    </w:p>
    <w:p w:rsidR="00131B19" w:rsidRPr="000D6963" w:rsidRDefault="00131B19" w:rsidP="00131B19">
      <w:pPr>
        <w:spacing w:after="0" w:line="240" w:lineRule="auto"/>
        <w:ind w:firstLine="709"/>
        <w:contextualSpacing/>
        <w:jc w:val="both"/>
        <w:rPr>
          <w:rFonts w:asciiTheme="minorHAnsi" w:eastAsia="Times New Roman" w:hAnsiTheme="minorHAnsi"/>
          <w:noProof/>
          <w:sz w:val="24"/>
          <w:szCs w:val="24"/>
          <w:highlight w:val="yellow"/>
        </w:rPr>
      </w:pPr>
      <w:r w:rsidRPr="000D6963">
        <w:rPr>
          <w:rFonts w:asciiTheme="minorHAnsi" w:eastAsia="Times New Roman" w:hAnsiTheme="minorHAnsi"/>
          <w:noProof/>
          <w:sz w:val="24"/>
          <w:szCs w:val="24"/>
        </w:rPr>
        <w:t xml:space="preserve">Чланом 9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131B19" w:rsidRDefault="00131B19" w:rsidP="0013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sr-Cyrl-CS"/>
        </w:rPr>
      </w:pPr>
      <w:r w:rsidRPr="000D6963">
        <w:rPr>
          <w:rFonts w:asciiTheme="minorHAnsi" w:hAnsiTheme="minorHAnsi"/>
          <w:sz w:val="24"/>
          <w:szCs w:val="24"/>
          <w:lang w:val="sr-Cyrl-CS"/>
        </w:rPr>
        <w:t xml:space="preserve">Комисија је дана </w:t>
      </w:r>
      <w:r w:rsidR="00634D1C" w:rsidRPr="007478ED">
        <w:rPr>
          <w:rFonts w:asciiTheme="minorHAnsi" w:hAnsiTheme="minorHAnsi"/>
          <w:sz w:val="24"/>
          <w:szCs w:val="24"/>
        </w:rPr>
        <w:t>20</w:t>
      </w:r>
      <w:r w:rsidRPr="007478ED">
        <w:rPr>
          <w:rFonts w:asciiTheme="minorHAnsi" w:hAnsiTheme="minorHAnsi"/>
          <w:sz w:val="24"/>
          <w:szCs w:val="24"/>
        </w:rPr>
        <w:t>.</w:t>
      </w:r>
      <w:r w:rsidRPr="007478ED">
        <w:rPr>
          <w:rFonts w:asciiTheme="minorHAnsi" w:hAnsiTheme="minorHAnsi"/>
          <w:sz w:val="24"/>
          <w:szCs w:val="24"/>
          <w:lang w:val="sr-Cyrl-CS"/>
        </w:rPr>
        <w:t>0</w:t>
      </w:r>
      <w:r w:rsidR="001319EA" w:rsidRPr="007478ED">
        <w:rPr>
          <w:rFonts w:asciiTheme="minorHAnsi" w:hAnsiTheme="minorHAnsi"/>
          <w:sz w:val="24"/>
          <w:szCs w:val="24"/>
          <w:lang w:val="sr-Cyrl-RS"/>
        </w:rPr>
        <w:t>5</w:t>
      </w:r>
      <w:r w:rsidR="00AF6B1C" w:rsidRPr="007478ED">
        <w:rPr>
          <w:rFonts w:asciiTheme="minorHAnsi" w:hAnsiTheme="minorHAnsi"/>
          <w:sz w:val="24"/>
          <w:szCs w:val="24"/>
          <w:lang w:val="sr-Cyrl-CS"/>
        </w:rPr>
        <w:t>.2022</w:t>
      </w:r>
      <w:r w:rsidRPr="007478ED">
        <w:rPr>
          <w:rFonts w:asciiTheme="minorHAnsi" w:hAnsiTheme="minorHAnsi"/>
          <w:sz w:val="24"/>
          <w:szCs w:val="24"/>
          <w:lang w:val="sr-Cyrl-CS"/>
        </w:rPr>
        <w:t>.</w:t>
      </w:r>
      <w:r w:rsidRPr="000D6963">
        <w:rPr>
          <w:rFonts w:asciiTheme="minorHAnsi" w:hAnsiTheme="minorHAnsi"/>
          <w:sz w:val="24"/>
          <w:szCs w:val="24"/>
          <w:lang w:val="sr-Cyrl-CS"/>
        </w:rPr>
        <w:t xml:space="preserve"> године доставила Записник о раду са предлогом одлуке о опредељ</w:t>
      </w:r>
      <w:r w:rsidR="0057522F" w:rsidRPr="000D6963">
        <w:rPr>
          <w:rFonts w:asciiTheme="minorHAnsi" w:hAnsiTheme="minorHAnsi"/>
          <w:sz w:val="24"/>
          <w:szCs w:val="24"/>
          <w:lang w:val="sr-Cyrl-CS"/>
        </w:rPr>
        <w:t>ивању средстава број 104-401-</w:t>
      </w:r>
      <w:r w:rsidR="00AF6B1C">
        <w:rPr>
          <w:rFonts w:asciiTheme="minorHAnsi" w:hAnsiTheme="minorHAnsi"/>
          <w:sz w:val="24"/>
          <w:szCs w:val="24"/>
          <w:lang w:val="sr-Latn-RS"/>
        </w:rPr>
        <w:t>193</w:t>
      </w:r>
      <w:r w:rsidR="00AF6B1C">
        <w:rPr>
          <w:rFonts w:asciiTheme="minorHAnsi" w:hAnsiTheme="minorHAnsi"/>
          <w:sz w:val="24"/>
          <w:szCs w:val="24"/>
          <w:lang w:val="sr-Cyrl-CS"/>
        </w:rPr>
        <w:t>/2022</w:t>
      </w:r>
      <w:r w:rsidR="0057522F" w:rsidRPr="000D6963">
        <w:rPr>
          <w:rFonts w:asciiTheme="minorHAnsi" w:hAnsiTheme="minorHAnsi"/>
          <w:sz w:val="24"/>
          <w:szCs w:val="24"/>
          <w:lang w:val="sr-Cyrl-CS"/>
        </w:rPr>
        <w:t>-01</w:t>
      </w:r>
      <w:r w:rsidR="001319EA">
        <w:rPr>
          <w:rFonts w:asciiTheme="minorHAnsi" w:hAnsiTheme="minorHAnsi"/>
          <w:sz w:val="24"/>
          <w:szCs w:val="24"/>
          <w:lang w:val="sr-Cyrl-CS"/>
        </w:rPr>
        <w:t>-1.</w:t>
      </w:r>
      <w:r w:rsidRPr="000D6963">
        <w:rPr>
          <w:rFonts w:asciiTheme="minorHAnsi" w:hAnsiTheme="minorHAnsi"/>
          <w:sz w:val="24"/>
          <w:szCs w:val="24"/>
          <w:lang w:val="sr-Cyrl-CS"/>
        </w:rPr>
        <w:t xml:space="preserve"> С обзиром да је предлог Комисије у складу са Правилником донетим </w:t>
      </w:r>
      <w:r w:rsidR="00AF6B1C">
        <w:rPr>
          <w:rFonts w:asciiTheme="minorHAnsi" w:hAnsiTheme="minorHAnsi"/>
          <w:sz w:val="24"/>
          <w:szCs w:val="24"/>
          <w:lang w:val="sr-Latn-RS"/>
        </w:rPr>
        <w:t>1</w:t>
      </w:r>
      <w:r w:rsidR="003137D9">
        <w:rPr>
          <w:rFonts w:asciiTheme="minorHAnsi" w:hAnsiTheme="minorHAnsi"/>
          <w:sz w:val="24"/>
          <w:szCs w:val="24"/>
          <w:lang w:val="sr-Cyrl-RS"/>
        </w:rPr>
        <w:t>7</w:t>
      </w:r>
      <w:r w:rsidR="00AF6B1C">
        <w:rPr>
          <w:rFonts w:asciiTheme="minorHAnsi" w:hAnsiTheme="minorHAnsi"/>
          <w:sz w:val="24"/>
          <w:szCs w:val="24"/>
          <w:lang w:val="sr-Cyrl-CS"/>
        </w:rPr>
        <w:t>.01.202</w:t>
      </w:r>
      <w:r w:rsidR="00AF6B1C">
        <w:rPr>
          <w:rFonts w:asciiTheme="minorHAnsi" w:hAnsiTheme="minorHAnsi"/>
          <w:sz w:val="24"/>
          <w:szCs w:val="24"/>
          <w:lang w:val="sr-Latn-RS"/>
        </w:rPr>
        <w:t>2</w:t>
      </w:r>
      <w:r w:rsidRPr="000D6963">
        <w:rPr>
          <w:rFonts w:asciiTheme="minorHAnsi" w:hAnsiTheme="minorHAnsi"/>
          <w:sz w:val="24"/>
          <w:szCs w:val="24"/>
          <w:lang w:val="sr-Cyrl-CS"/>
        </w:rPr>
        <w:t>. године, објављен</w:t>
      </w:r>
      <w:r w:rsidR="003F1A14">
        <w:rPr>
          <w:rFonts w:asciiTheme="minorHAnsi" w:hAnsiTheme="minorHAnsi"/>
          <w:sz w:val="24"/>
          <w:szCs w:val="24"/>
          <w:lang w:val="sr-Cyrl-CS"/>
        </w:rPr>
        <w:t>и</w:t>
      </w:r>
      <w:r w:rsidR="001319EA">
        <w:rPr>
          <w:rFonts w:asciiTheme="minorHAnsi" w:hAnsiTheme="minorHAnsi"/>
          <w:sz w:val="24"/>
          <w:szCs w:val="24"/>
          <w:lang w:val="sr-Cyrl-CS"/>
        </w:rPr>
        <w:t>м</w:t>
      </w:r>
      <w:r w:rsidRPr="000D6963">
        <w:rPr>
          <w:rFonts w:asciiTheme="minorHAnsi" w:hAnsiTheme="minorHAnsi"/>
          <w:sz w:val="24"/>
          <w:szCs w:val="24"/>
          <w:lang w:val="sr-Cyrl-CS"/>
        </w:rPr>
        <w:t xml:space="preserve"> у </w:t>
      </w:r>
      <w:r w:rsidR="00AF6B1C">
        <w:rPr>
          <w:rFonts w:asciiTheme="minorHAnsi" w:hAnsiTheme="minorHAnsi"/>
          <w:sz w:val="24"/>
          <w:szCs w:val="24"/>
        </w:rPr>
        <w:t>„Службеном листу АПВ“број 4/</w:t>
      </w:r>
      <w:r w:rsidRPr="000D6963">
        <w:rPr>
          <w:rFonts w:asciiTheme="minorHAnsi" w:hAnsiTheme="minorHAnsi"/>
          <w:sz w:val="24"/>
          <w:szCs w:val="24"/>
        </w:rPr>
        <w:t>2</w:t>
      </w:r>
      <w:r w:rsidR="00AF6B1C">
        <w:rPr>
          <w:rFonts w:asciiTheme="minorHAnsi" w:hAnsiTheme="minorHAnsi"/>
          <w:sz w:val="24"/>
          <w:szCs w:val="24"/>
        </w:rPr>
        <w:t>2</w:t>
      </w:r>
      <w:r w:rsidRPr="000D6963">
        <w:rPr>
          <w:rFonts w:asciiTheme="minorHAnsi" w:hAnsiTheme="minorHAnsi"/>
          <w:sz w:val="24"/>
          <w:szCs w:val="24"/>
          <w:lang w:val="sr-Cyrl-CS"/>
        </w:rPr>
        <w:t xml:space="preserve"> и Конкурсом објављеним </w:t>
      </w:r>
      <w:r w:rsidRPr="000D6963">
        <w:rPr>
          <w:rFonts w:asciiTheme="minorHAnsi" w:hAnsiTheme="minorHAnsi"/>
          <w:sz w:val="24"/>
          <w:szCs w:val="24"/>
        </w:rPr>
        <w:t xml:space="preserve">у дневном листу „Дневник“ дана </w:t>
      </w:r>
      <w:r w:rsidR="00AF6B1C">
        <w:rPr>
          <w:rFonts w:asciiTheme="minorHAnsi" w:hAnsiTheme="minorHAnsi"/>
          <w:sz w:val="24"/>
          <w:szCs w:val="24"/>
        </w:rPr>
        <w:t>18.01</w:t>
      </w:r>
      <w:r w:rsidRPr="000D6963">
        <w:rPr>
          <w:rFonts w:asciiTheme="minorHAnsi" w:hAnsiTheme="minorHAnsi"/>
          <w:sz w:val="24"/>
          <w:szCs w:val="24"/>
        </w:rPr>
        <w:t>.202</w:t>
      </w:r>
      <w:r w:rsidR="00AF6B1C">
        <w:rPr>
          <w:rFonts w:asciiTheme="minorHAnsi" w:hAnsiTheme="minorHAnsi"/>
          <w:sz w:val="24"/>
          <w:szCs w:val="24"/>
        </w:rPr>
        <w:t>2</w:t>
      </w:r>
      <w:r w:rsidRPr="000D6963">
        <w:rPr>
          <w:rFonts w:asciiTheme="minorHAnsi" w:hAnsiTheme="minorHAnsi"/>
          <w:sz w:val="24"/>
          <w:szCs w:val="24"/>
        </w:rPr>
        <w:t>.</w:t>
      </w:r>
      <w:r w:rsidR="001319EA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0D6963">
        <w:rPr>
          <w:rFonts w:asciiTheme="minorHAnsi" w:hAnsiTheme="minorHAnsi"/>
          <w:sz w:val="24"/>
          <w:szCs w:val="24"/>
        </w:rPr>
        <w:t>године и „Службеном листу</w:t>
      </w:r>
      <w:r w:rsidR="00951411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0D6963">
        <w:rPr>
          <w:rFonts w:asciiTheme="minorHAnsi" w:hAnsiTheme="minorHAnsi"/>
          <w:sz w:val="24"/>
          <w:szCs w:val="24"/>
        </w:rPr>
        <w:t>АПВ“</w:t>
      </w:r>
      <w:r w:rsidR="00951411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0D6963">
        <w:rPr>
          <w:rFonts w:asciiTheme="minorHAnsi" w:hAnsiTheme="minorHAnsi"/>
          <w:sz w:val="24"/>
          <w:szCs w:val="24"/>
        </w:rPr>
        <w:t>број</w:t>
      </w:r>
      <w:r w:rsidR="00951411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AF6B1C">
        <w:rPr>
          <w:rFonts w:asciiTheme="minorHAnsi" w:hAnsiTheme="minorHAnsi"/>
          <w:sz w:val="24"/>
          <w:szCs w:val="24"/>
          <w:lang w:val="ru-RU"/>
        </w:rPr>
        <w:t>4</w:t>
      </w:r>
      <w:r w:rsidRPr="000D6963">
        <w:rPr>
          <w:rFonts w:asciiTheme="minorHAnsi" w:hAnsiTheme="minorHAnsi"/>
          <w:sz w:val="24"/>
          <w:szCs w:val="24"/>
          <w:lang w:val="ru-RU"/>
        </w:rPr>
        <w:t>/2</w:t>
      </w:r>
      <w:r w:rsidR="00AF6B1C">
        <w:rPr>
          <w:rFonts w:asciiTheme="minorHAnsi" w:hAnsiTheme="minorHAnsi"/>
          <w:sz w:val="24"/>
          <w:szCs w:val="24"/>
        </w:rPr>
        <w:t>2</w:t>
      </w:r>
      <w:r w:rsidRPr="000D6963">
        <w:rPr>
          <w:rFonts w:asciiTheme="minorHAnsi" w:hAnsiTheme="minorHAnsi"/>
          <w:sz w:val="24"/>
          <w:szCs w:val="24"/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1319EA" w:rsidRPr="000D6963" w:rsidRDefault="001319EA" w:rsidP="0013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sr-Cyrl-CS"/>
        </w:rPr>
      </w:pPr>
    </w:p>
    <w:p w:rsidR="00131B19" w:rsidRPr="00361A6C" w:rsidRDefault="00131B19" w:rsidP="00131B19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F76F74" w:rsidRPr="002A4669" w:rsidRDefault="00F76F74" w:rsidP="00F76F74">
      <w:pPr>
        <w:spacing w:after="0" w:line="240" w:lineRule="auto"/>
        <w:contextualSpacing/>
        <w:jc w:val="both"/>
        <w:rPr>
          <w:sz w:val="24"/>
          <w:szCs w:val="24"/>
        </w:rPr>
      </w:pPr>
      <w:r w:rsidRPr="002A4669">
        <w:rPr>
          <w:sz w:val="24"/>
          <w:szCs w:val="24"/>
        </w:rPr>
        <w:t>Комисија је констатовала:</w:t>
      </w:r>
    </w:p>
    <w:p w:rsidR="00F76F74" w:rsidRPr="002A4669" w:rsidRDefault="00F76F74" w:rsidP="00F76F74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F76F74" w:rsidRPr="00495EE7" w:rsidRDefault="00F76F74" w:rsidP="00F76F74">
      <w:pPr>
        <w:numPr>
          <w:ilvl w:val="0"/>
          <w:numId w:val="7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0505A">
        <w:rPr>
          <w:noProof/>
          <w:sz w:val="24"/>
          <w:szCs w:val="24"/>
        </w:rPr>
        <w:t xml:space="preserve">Да је по расписаном Конкурсу пристигло укупно </w:t>
      </w:r>
      <w:r w:rsidR="007478ED">
        <w:rPr>
          <w:noProof/>
          <w:sz w:val="24"/>
          <w:szCs w:val="24"/>
          <w:lang w:val="sr-Cyrl-RS"/>
        </w:rPr>
        <w:t>238</w:t>
      </w:r>
      <w:r>
        <w:rPr>
          <w:noProof/>
          <w:sz w:val="24"/>
          <w:szCs w:val="24"/>
        </w:rPr>
        <w:t xml:space="preserve"> пријава и то:</w:t>
      </w:r>
    </w:p>
    <w:p w:rsidR="00F76F74" w:rsidRDefault="00F76F74" w:rsidP="00F76F74">
      <w:pPr>
        <w:spacing w:after="0" w:line="240" w:lineRule="auto"/>
        <w:ind w:left="360"/>
        <w:contextualSpacing/>
        <w:jc w:val="both"/>
        <w:rPr>
          <w:noProof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51"/>
        <w:gridCol w:w="2340"/>
        <w:gridCol w:w="2740"/>
        <w:gridCol w:w="1571"/>
        <w:gridCol w:w="2149"/>
      </w:tblGrid>
      <w:tr w:rsidR="007478ED" w:rsidRPr="007478ED" w:rsidTr="003C735B">
        <w:trPr>
          <w:trHeight w:val="300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 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ме и презиме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Општин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8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евена Дор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8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адомир Влач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1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ана Вујач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1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елена Марја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ша Томи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1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аташа Вуј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1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пасоје Јока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1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ександар Обркнеже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1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ранка Нићет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ежими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3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ладимир Џмур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3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анило Голуб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4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Емил Реџеп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ша Томи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4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ојислав Каш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4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ушан Нићет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4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радан до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4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ранислав Рож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4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намарија Каш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0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атјана Балатинац Мат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0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итомир Сим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рчед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0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ољуб Мат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ли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2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јана Калишк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lastRenderedPageBreak/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2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ександар Вук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сено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2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ебојша Станк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2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ан Сим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авни Тополов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2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сна Мед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уков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6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ка Остој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6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оран Пашајл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ша Томи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6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јана Тод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6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ан Вуче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6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ристина Вуче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6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ан Дунд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8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анка Клици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1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јан Кара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1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ица Кара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1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ош Кара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2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ександар Новак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3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рослав Мут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3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инко Вучк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3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Szabolcs Biriny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3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етар Габо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3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рослава Хараси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4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ана Ј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4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ан Марк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натски Карлов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5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гор Перва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5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ефан Шегр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ча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7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елибор Бер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чванска Митровиц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7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адивоје Манд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8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Голуб Пејч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8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ибор Берец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отово сел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9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аста Ђок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60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адован  Микалачк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шаи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60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ра Млађа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60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оран Јовичи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рушчиц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64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оран Иванч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Голубинц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65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ељко Антон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алм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65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ана Ђукић Анич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66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ладан Ивк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67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на Брек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ландишт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ландиште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67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ица Ил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68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ејан Поп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69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оран Лукај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69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адица Миловац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lastRenderedPageBreak/>
              <w:t>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2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Отилија Миладин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она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2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етиана Нађ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ерлез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2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сидора Гаврил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укић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2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адмила Јерем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шк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3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рослав Гаврил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укић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6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ајко Бугари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7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рко Банић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7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ук Бијелац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9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ужица Теш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натски Карлов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9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ејан Теш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натски Карлов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9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ександар Краћу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9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елена Краћу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нош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9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рија Краћу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9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рислав Краћу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79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ована Станк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80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Жељко Јова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80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рјана Хубер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80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Горан Рај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80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ибор Фише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о Милош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80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лободан Миливоје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еленц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83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Ђурђа Мед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85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Горан Гри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95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ибор Ток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94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рко Дел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огањ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94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Љиљана Рађе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95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ександар Хегеди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95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рберт Ковач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95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редраг Шкор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95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латомир Том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95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иљана Том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95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жана Том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95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адица Лекс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ешко Сел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95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Ерик Лекс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ешко Сел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95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Еми Ир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рушчиц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96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ацлав Лекс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07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ојан Миловац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16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ишња Ковач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16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ан Ковач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16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атјана Јаши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16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гдан Мрк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16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SKY BIZZ DOO Veternik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lastRenderedPageBreak/>
              <w:t>1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16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сна Мрк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16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ована Мрк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16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енко Тодор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19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вјетлана Јел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адој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19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ан Маринк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33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емања Ашћер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33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енад Ковач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ла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33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амара Жежељ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34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ољуб Милош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34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ожеф Киш Чепег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антави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34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Гордана Арсениј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1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на Гај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1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аташа Гај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1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аша Миле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2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ојкан Милути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4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етар Ч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4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вана Миц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4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иљана Ангел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4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Хајналка Вербас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Фекети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ли Иђош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4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Жељко Праштал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4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јана  Паш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5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емања Топ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6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јана Богна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6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ејан Богна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6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јана Бик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ереви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56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Живко Бик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ереви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0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ена Ђум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елар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0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љан Ђум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7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елена Лавре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7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ладимир Лавре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7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гданка Вуле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7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гољуб Марк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8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Горан Мила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гли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8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ан Анчи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тош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8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жидар Самарџ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8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ан Тад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8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ерољуб Јелич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8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ександар Плавш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8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омислав Белобаб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уси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8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Габор Берче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8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Његош Ножин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8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оран Кара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lastRenderedPageBreak/>
              <w:t>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9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ољуб Ђур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натски Карлов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9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имеа Кемиве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9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арко Јелечани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9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асилије Мила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л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9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рко Марћи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9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иолета Сташ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9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етра Марк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л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9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ан Војвод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укић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9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адован Ћенд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89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рјана Вул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авино Сел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90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ан Кнеж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90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лободан Старовла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190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рјана Старовла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5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вана Крст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6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ања Мар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6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емуница ДО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натско Карађорђ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6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амаш Балин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7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Шандор Саб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7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лада Станиш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Шајкаш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7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ош Симеу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8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Ђурица Дук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Елеми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8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андра Крст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8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ољуб Крст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9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адмила Обрад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9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иниша Радова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чванска Митровиц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9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Ђуро  Рад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Обров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49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рко Тинто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50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адован Данил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рушчи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50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ера Реп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шк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50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рахиња Бан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Остојић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ок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2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ања Јелич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2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ево Вујаси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2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Гроздана Жуж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л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3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Урош Манд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3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рислав Брбор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пска Црњ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3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иогроуп до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за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3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ан Величк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бук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4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енад Станул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4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рослава Са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4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нко Врање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4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аталија Сударск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lastRenderedPageBreak/>
              <w:t>1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5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ртина Ди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5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дријана Зајц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5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ош Каљ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а Камениц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5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рослав Влче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5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ован Пец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265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ександар Марја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89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утин Зај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ачар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89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ан Ђорђ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пски Милети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89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икола Мил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пски Милети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89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асло Бон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89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арко Батин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89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ница Батин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89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вана Крун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ко Добро Пољ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89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ејан Батин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0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авид Гашпаровск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0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едо Поп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0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рија Митр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ајић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0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арко Митр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ајић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0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дријана Коса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0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ан Михајл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1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аби Винце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1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вле Торбиц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1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аша Црнобрњ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1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ања Хуњад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1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ејан Басра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1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ринко Ловре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2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Јан Пољов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2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имитрије Казимир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3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екса Џода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3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оран Пушоњ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4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вица Халас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еленц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4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ијана Марк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4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дела Берац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4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ладимир Јова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Гргуревц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4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ица Стоисављ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5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Фрања Лихварче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рад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6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Горан Кузељ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ент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6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етије Лепој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lastRenderedPageBreak/>
              <w:t>2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7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рис Лихварче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рад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2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рђан Иванише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Шајкаш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7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атица Груј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397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Боршош Илон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ок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Чок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03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арко Црљениц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14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ебојша Бају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14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арија Ерск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Црепа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14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икола Ђуриш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Старч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14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Милан Ерск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Црепа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14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ександар Мит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ачаре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15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Надежда Ерск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Црепа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15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Драгана Ерск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Црепај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32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Александар Ђер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Гај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432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Роберт Кереке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Шушар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</w:tr>
      <w:tr w:rsidR="007478ED" w:rsidRPr="007478ED" w:rsidTr="007478E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2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104-401-500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Горан Стојановић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Книћан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ED" w:rsidRPr="007478ED" w:rsidRDefault="007478ED" w:rsidP="007478ED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7478ED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</w:tbl>
    <w:p w:rsidR="00116EC6" w:rsidRPr="004734CC" w:rsidRDefault="00116EC6" w:rsidP="00116EC6">
      <w:pPr>
        <w:spacing w:after="0" w:line="240" w:lineRule="auto"/>
        <w:jc w:val="both"/>
        <w:rPr>
          <w:rFonts w:asciiTheme="minorHAnsi" w:hAnsiTheme="minorHAnsi"/>
          <w:noProof/>
        </w:rPr>
      </w:pPr>
    </w:p>
    <w:p w:rsidR="00116EC6" w:rsidRDefault="00116EC6" w:rsidP="00116EC6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2810E5" w:rsidRPr="002A2122" w:rsidRDefault="00F76F74" w:rsidP="00F76F74">
      <w:pPr>
        <w:spacing w:after="0" w:line="240" w:lineRule="auto"/>
        <w:contextualSpacing/>
        <w:jc w:val="both"/>
        <w:rPr>
          <w:noProof/>
          <w:sz w:val="24"/>
          <w:szCs w:val="24"/>
          <w:lang w:val="sr-Cyrl-RS"/>
        </w:rPr>
      </w:pPr>
      <w:r w:rsidRPr="002A2122">
        <w:rPr>
          <w:noProof/>
          <w:sz w:val="24"/>
          <w:szCs w:val="24"/>
        </w:rPr>
        <w:t xml:space="preserve">Од укупног броја пристиглих пријава </w:t>
      </w:r>
      <w:r w:rsidR="002810E5" w:rsidRPr="002A2122">
        <w:rPr>
          <w:noProof/>
          <w:sz w:val="24"/>
          <w:szCs w:val="24"/>
          <w:lang w:val="sr-Cyrl-RS"/>
        </w:rPr>
        <w:t xml:space="preserve"> за меру  101 Инвестиције у физичку имовину пољопривредних газдинстава прихвата</w:t>
      </w:r>
      <w:r w:rsidR="005E242A">
        <w:rPr>
          <w:noProof/>
          <w:sz w:val="24"/>
          <w:szCs w:val="24"/>
          <w:lang w:val="sr-Cyrl-RS"/>
        </w:rPr>
        <w:t>ју</w:t>
      </w:r>
      <w:r w:rsidR="002810E5" w:rsidRPr="002A2122">
        <w:rPr>
          <w:noProof/>
          <w:sz w:val="24"/>
          <w:szCs w:val="24"/>
          <w:lang w:val="sr-Cyrl-RS"/>
        </w:rPr>
        <w:t xml:space="preserve"> се 1</w:t>
      </w:r>
      <w:r w:rsidR="005E242A">
        <w:rPr>
          <w:noProof/>
          <w:sz w:val="24"/>
          <w:szCs w:val="24"/>
          <w:lang w:val="sr-Cyrl-RS"/>
        </w:rPr>
        <w:t>03 инвестиције</w:t>
      </w:r>
      <w:r w:rsidR="002810E5" w:rsidRPr="002A2122">
        <w:rPr>
          <w:noProof/>
          <w:sz w:val="24"/>
          <w:szCs w:val="24"/>
          <w:lang w:val="sr-Cyrl-RS"/>
        </w:rPr>
        <w:t xml:space="preserve"> док се за </w:t>
      </w:r>
      <w:r w:rsidR="005E242A">
        <w:rPr>
          <w:noProof/>
          <w:sz w:val="24"/>
          <w:szCs w:val="24"/>
        </w:rPr>
        <w:t xml:space="preserve">меру </w:t>
      </w:r>
      <w:r w:rsidR="002810E5" w:rsidRPr="002A2122">
        <w:rPr>
          <w:noProof/>
          <w:sz w:val="24"/>
          <w:szCs w:val="24"/>
        </w:rPr>
        <w:t>304 Економске активности у циљу подизања конкурентности у смислу додавања вредности кроз прераду као и на увођење и сертификација система безбедности и квалитета хране, органских производа и производа са ознаком географског порекла на газдинствима</w:t>
      </w:r>
      <w:r w:rsidR="002810E5" w:rsidRPr="002A2122">
        <w:rPr>
          <w:noProof/>
          <w:sz w:val="24"/>
          <w:szCs w:val="24"/>
          <w:lang w:val="sr-Cyrl-RS"/>
        </w:rPr>
        <w:t xml:space="preserve"> прихвата </w:t>
      </w:r>
      <w:r w:rsidR="00CD0F10">
        <w:rPr>
          <w:noProof/>
          <w:sz w:val="24"/>
          <w:szCs w:val="24"/>
          <w:lang w:val="sr-Cyrl-RS"/>
        </w:rPr>
        <w:t>41</w:t>
      </w:r>
      <w:r w:rsidR="002810E5" w:rsidRPr="002A2122">
        <w:rPr>
          <w:noProof/>
          <w:sz w:val="24"/>
          <w:szCs w:val="24"/>
          <w:lang w:val="sr-Cyrl-RS"/>
        </w:rPr>
        <w:t xml:space="preserve"> инвестициј</w:t>
      </w:r>
      <w:r w:rsidR="00CD0F10">
        <w:rPr>
          <w:noProof/>
          <w:sz w:val="24"/>
          <w:szCs w:val="24"/>
          <w:lang w:val="sr-Cyrl-RS"/>
        </w:rPr>
        <w:t>а</w:t>
      </w:r>
      <w:r w:rsidR="002810E5" w:rsidRPr="002A2122">
        <w:rPr>
          <w:noProof/>
          <w:sz w:val="24"/>
          <w:szCs w:val="24"/>
          <w:lang w:val="sr-Cyrl-RS"/>
        </w:rPr>
        <w:t xml:space="preserve">. </w:t>
      </w:r>
    </w:p>
    <w:p w:rsidR="00F76F74" w:rsidRPr="002A2122" w:rsidRDefault="002810E5" w:rsidP="00F76F74">
      <w:pPr>
        <w:spacing w:after="0" w:line="240" w:lineRule="auto"/>
        <w:contextualSpacing/>
        <w:jc w:val="both"/>
        <w:rPr>
          <w:sz w:val="24"/>
          <w:szCs w:val="24"/>
          <w:lang w:val="sr-Cyrl-RS"/>
        </w:rPr>
      </w:pPr>
      <w:r w:rsidRPr="002A2122">
        <w:rPr>
          <w:noProof/>
          <w:sz w:val="24"/>
          <w:szCs w:val="24"/>
          <w:lang w:val="sr-Cyrl-RS"/>
        </w:rPr>
        <w:t>Од укупно приспелих пријава 73</w:t>
      </w:r>
      <w:r w:rsidR="001319EA" w:rsidRPr="002A2122">
        <w:rPr>
          <w:noProof/>
          <w:sz w:val="24"/>
          <w:szCs w:val="24"/>
          <w:lang w:val="sr-Cyrl-RS"/>
        </w:rPr>
        <w:t xml:space="preserve"> </w:t>
      </w:r>
      <w:r w:rsidR="00F76F74" w:rsidRPr="002A2122">
        <w:rPr>
          <w:noProof/>
          <w:sz w:val="24"/>
          <w:szCs w:val="24"/>
        </w:rPr>
        <w:t>пријав</w:t>
      </w:r>
      <w:r w:rsidRPr="002A2122">
        <w:rPr>
          <w:noProof/>
          <w:sz w:val="24"/>
          <w:szCs w:val="24"/>
          <w:lang w:val="sr-Cyrl-RS"/>
        </w:rPr>
        <w:t>е</w:t>
      </w:r>
      <w:r w:rsidR="00F76F74" w:rsidRPr="002A2122">
        <w:rPr>
          <w:noProof/>
          <w:sz w:val="24"/>
          <w:szCs w:val="24"/>
        </w:rPr>
        <w:t xml:space="preserve"> не испуњава услове пр</w:t>
      </w:r>
      <w:r w:rsidR="001319EA" w:rsidRPr="002A2122">
        <w:rPr>
          <w:noProof/>
          <w:sz w:val="24"/>
          <w:szCs w:val="24"/>
          <w:lang w:val="sr-Cyrl-RS"/>
        </w:rPr>
        <w:t>е</w:t>
      </w:r>
      <w:r w:rsidR="00F76F74" w:rsidRPr="002A2122">
        <w:rPr>
          <w:noProof/>
          <w:sz w:val="24"/>
          <w:szCs w:val="24"/>
        </w:rPr>
        <w:t xml:space="preserve">двиђене Конкурсом и Правилником, од чега </w:t>
      </w:r>
      <w:r w:rsidR="001319EA" w:rsidRPr="002A2122">
        <w:rPr>
          <w:noProof/>
          <w:sz w:val="24"/>
          <w:szCs w:val="24"/>
          <w:lang w:val="sr-Cyrl-RS"/>
        </w:rPr>
        <w:t>су</w:t>
      </w:r>
      <w:r w:rsidR="00F76F74" w:rsidRPr="002A2122">
        <w:rPr>
          <w:noProof/>
          <w:sz w:val="24"/>
          <w:szCs w:val="24"/>
        </w:rPr>
        <w:t xml:space="preserve"> </w:t>
      </w:r>
      <w:r w:rsidR="000D6963" w:rsidRPr="002A2122">
        <w:rPr>
          <w:sz w:val="24"/>
          <w:szCs w:val="24"/>
        </w:rPr>
        <w:t xml:space="preserve"> </w:t>
      </w:r>
      <w:r w:rsidRPr="002A2122">
        <w:rPr>
          <w:sz w:val="24"/>
          <w:szCs w:val="24"/>
          <w:lang w:val="sr-Cyrl-RS"/>
        </w:rPr>
        <w:t>3</w:t>
      </w:r>
      <w:r w:rsidR="000D6963" w:rsidRPr="002A2122">
        <w:rPr>
          <w:sz w:val="24"/>
          <w:szCs w:val="24"/>
        </w:rPr>
        <w:t xml:space="preserve"> прија</w:t>
      </w:r>
      <w:r w:rsidR="005436D4" w:rsidRPr="002A2122">
        <w:rPr>
          <w:sz w:val="24"/>
          <w:szCs w:val="24"/>
          <w:lang w:val="sr-Cyrl-RS"/>
        </w:rPr>
        <w:t>в</w:t>
      </w:r>
      <w:r w:rsidR="001319EA" w:rsidRPr="002A2122">
        <w:rPr>
          <w:sz w:val="24"/>
          <w:szCs w:val="24"/>
          <w:lang w:val="sr-Cyrl-RS"/>
        </w:rPr>
        <w:t>е</w:t>
      </w:r>
      <w:r w:rsidR="001319EA" w:rsidRPr="002A2122">
        <w:rPr>
          <w:sz w:val="24"/>
          <w:szCs w:val="24"/>
        </w:rPr>
        <w:t xml:space="preserve"> </w:t>
      </w:r>
      <w:r w:rsidRPr="002A2122">
        <w:rPr>
          <w:sz w:val="24"/>
          <w:szCs w:val="24"/>
          <w:lang w:val="sr-Cyrl-RS"/>
        </w:rPr>
        <w:t>одбијене</w:t>
      </w:r>
      <w:r w:rsidR="001319EA" w:rsidRPr="002A2122">
        <w:rPr>
          <w:sz w:val="24"/>
          <w:szCs w:val="24"/>
          <w:lang w:val="sr-Cyrl-RS"/>
        </w:rPr>
        <w:t xml:space="preserve"> </w:t>
      </w:r>
      <w:r w:rsidR="000D6963" w:rsidRPr="002A2122">
        <w:rPr>
          <w:sz w:val="24"/>
          <w:szCs w:val="24"/>
        </w:rPr>
        <w:t xml:space="preserve"> </w:t>
      </w:r>
      <w:r w:rsidRPr="002A2122">
        <w:rPr>
          <w:sz w:val="24"/>
          <w:szCs w:val="24"/>
          <w:lang w:val="sr-Cyrl-RS"/>
        </w:rPr>
        <w:t>а</w:t>
      </w:r>
      <w:r w:rsidR="000D6963" w:rsidRPr="002A2122">
        <w:rPr>
          <w:sz w:val="24"/>
          <w:szCs w:val="24"/>
        </w:rPr>
        <w:t xml:space="preserve"> </w:t>
      </w:r>
      <w:r w:rsidRPr="002A2122">
        <w:rPr>
          <w:sz w:val="24"/>
          <w:szCs w:val="24"/>
          <w:lang w:val="sr-Cyrl-RS"/>
        </w:rPr>
        <w:t>70</w:t>
      </w:r>
      <w:r w:rsidR="00F76F74" w:rsidRPr="002A2122">
        <w:rPr>
          <w:sz w:val="24"/>
          <w:szCs w:val="24"/>
        </w:rPr>
        <w:t xml:space="preserve"> </w:t>
      </w:r>
      <w:r w:rsidRPr="002A2122">
        <w:rPr>
          <w:sz w:val="24"/>
          <w:szCs w:val="24"/>
          <w:lang w:val="sr-Cyrl-RS"/>
        </w:rPr>
        <w:t>пријава</w:t>
      </w:r>
      <w:r w:rsidR="001319EA" w:rsidRPr="002A2122">
        <w:rPr>
          <w:sz w:val="24"/>
          <w:szCs w:val="24"/>
          <w:lang w:val="sr-Cyrl-RS"/>
        </w:rPr>
        <w:t xml:space="preserve"> </w:t>
      </w:r>
      <w:r w:rsidR="001319EA" w:rsidRPr="002A2122">
        <w:rPr>
          <w:sz w:val="24"/>
          <w:szCs w:val="24"/>
        </w:rPr>
        <w:t>од</w:t>
      </w:r>
      <w:r w:rsidRPr="002A2122">
        <w:rPr>
          <w:sz w:val="24"/>
          <w:szCs w:val="24"/>
          <w:lang w:val="sr-Cyrl-RS"/>
        </w:rPr>
        <w:t>бачено.</w:t>
      </w:r>
    </w:p>
    <w:p w:rsidR="002A2122" w:rsidRPr="002A2122" w:rsidRDefault="002A2122" w:rsidP="00F76F74">
      <w:pPr>
        <w:spacing w:after="0" w:line="240" w:lineRule="auto"/>
        <w:contextualSpacing/>
        <w:jc w:val="both"/>
        <w:rPr>
          <w:noProof/>
          <w:sz w:val="24"/>
          <w:szCs w:val="24"/>
          <w:lang w:val="sr-Cyrl-RS"/>
        </w:rPr>
      </w:pPr>
    </w:p>
    <w:p w:rsidR="00F76F74" w:rsidRPr="00E443A7" w:rsidRDefault="00F76F74" w:rsidP="00F76F74">
      <w:pPr>
        <w:contextualSpacing/>
        <w:jc w:val="both"/>
        <w:rPr>
          <w:sz w:val="24"/>
          <w:szCs w:val="24"/>
        </w:rPr>
      </w:pPr>
      <w:r w:rsidRPr="002A2122">
        <w:rPr>
          <w:sz w:val="24"/>
          <w:szCs w:val="24"/>
        </w:rPr>
        <w:t xml:space="preserve">Са </w:t>
      </w:r>
      <w:r w:rsidR="002810E5" w:rsidRPr="002A2122">
        <w:rPr>
          <w:sz w:val="24"/>
          <w:szCs w:val="24"/>
          <w:lang w:val="sr-Cyrl-RS"/>
        </w:rPr>
        <w:t>4</w:t>
      </w:r>
      <w:r w:rsidR="005E242A">
        <w:rPr>
          <w:sz w:val="24"/>
          <w:szCs w:val="24"/>
          <w:lang w:val="sr-Cyrl-RS"/>
        </w:rPr>
        <w:t>6</w:t>
      </w:r>
      <w:r w:rsidR="00D8661E" w:rsidRPr="002A2122">
        <w:rPr>
          <w:sz w:val="24"/>
          <w:szCs w:val="24"/>
        </w:rPr>
        <w:t xml:space="preserve"> подноси</w:t>
      </w:r>
      <w:r w:rsidR="00D8661E" w:rsidRPr="002A2122">
        <w:rPr>
          <w:sz w:val="24"/>
          <w:szCs w:val="24"/>
          <w:lang w:val="sr-Cyrl-RS"/>
        </w:rPr>
        <w:t>лаца</w:t>
      </w:r>
      <w:r w:rsidR="000D6963" w:rsidRPr="002A2122">
        <w:rPr>
          <w:sz w:val="24"/>
          <w:szCs w:val="24"/>
        </w:rPr>
        <w:t xml:space="preserve">, иако </w:t>
      </w:r>
      <w:r w:rsidRPr="002A2122">
        <w:rPr>
          <w:sz w:val="24"/>
          <w:szCs w:val="24"/>
        </w:rPr>
        <w:t>пријаве испуњава</w:t>
      </w:r>
      <w:r w:rsidR="000D6963" w:rsidRPr="002A2122">
        <w:rPr>
          <w:sz w:val="24"/>
          <w:szCs w:val="24"/>
        </w:rPr>
        <w:t>ју</w:t>
      </w:r>
      <w:r w:rsidRPr="002A2122">
        <w:rPr>
          <w:sz w:val="24"/>
          <w:szCs w:val="24"/>
        </w:rPr>
        <w:t xml:space="preserve"> услове из </w:t>
      </w:r>
      <w:r w:rsidRPr="002A2122">
        <w:rPr>
          <w:noProof/>
          <w:sz w:val="24"/>
          <w:szCs w:val="24"/>
        </w:rPr>
        <w:t>Пр</w:t>
      </w:r>
      <w:r w:rsidR="000D6963" w:rsidRPr="002A2122">
        <w:rPr>
          <w:noProof/>
          <w:sz w:val="24"/>
          <w:szCs w:val="24"/>
        </w:rPr>
        <w:t xml:space="preserve">авилника, </w:t>
      </w:r>
      <w:r w:rsidRPr="002A2122">
        <w:rPr>
          <w:noProof/>
          <w:sz w:val="24"/>
          <w:szCs w:val="24"/>
        </w:rPr>
        <w:t>због недостатка средстава и недовољног броја бодова Секретаријат није у</w:t>
      </w:r>
      <w:r w:rsidR="00951411" w:rsidRPr="002A2122">
        <w:rPr>
          <w:noProof/>
          <w:sz w:val="24"/>
          <w:szCs w:val="24"/>
          <w:lang w:val="sr-Cyrl-RS"/>
        </w:rPr>
        <w:t xml:space="preserve"> </w:t>
      </w:r>
      <w:r w:rsidRPr="002A2122">
        <w:rPr>
          <w:noProof/>
          <w:sz w:val="24"/>
          <w:szCs w:val="24"/>
        </w:rPr>
        <w:t>могућности да закључи уговор.</w:t>
      </w:r>
    </w:p>
    <w:p w:rsidR="00F76F74" w:rsidRDefault="00F76F74" w:rsidP="00116EC6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F76F74" w:rsidRPr="002A2122" w:rsidRDefault="002A2122" w:rsidP="00F76F74">
      <w:pPr>
        <w:spacing w:after="0" w:line="240" w:lineRule="auto"/>
        <w:jc w:val="center"/>
        <w:rPr>
          <w:rFonts w:asciiTheme="minorHAnsi" w:eastAsia="Times New Roman" w:hAnsiTheme="minorHAnsi"/>
          <w:b/>
          <w:lang w:val="sr-Cyrl-RS"/>
        </w:rPr>
      </w:pPr>
      <w:r>
        <w:rPr>
          <w:rFonts w:asciiTheme="minorHAnsi" w:eastAsia="Times New Roman" w:hAnsiTheme="minorHAnsi"/>
          <w:b/>
          <w:lang w:val="sr-Cyrl-RS"/>
        </w:rPr>
        <w:t>Преглед пријава</w:t>
      </w:r>
    </w:p>
    <w:p w:rsidR="0057522F" w:rsidRDefault="0057522F" w:rsidP="0057522F">
      <w:pPr>
        <w:spacing w:after="0" w:line="240" w:lineRule="auto"/>
        <w:rPr>
          <w:b/>
          <w:color w:val="FF0000"/>
          <w:sz w:val="18"/>
          <w:szCs w:val="1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51"/>
        <w:gridCol w:w="2340"/>
        <w:gridCol w:w="2740"/>
        <w:gridCol w:w="1594"/>
        <w:gridCol w:w="2268"/>
      </w:tblGrid>
      <w:tr w:rsidR="002A2122" w:rsidRPr="002A2122" w:rsidTr="003C735B">
        <w:trPr>
          <w:trHeight w:val="300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 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ме и презим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Општин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8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вена Дор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8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омир Влач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1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а Вујач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1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елена Марја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ша Томи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1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аташа Вуј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1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пасоје Јока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1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ндар Обркнеже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1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ранка Нићет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ежим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3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ладимир Џму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3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анило Голуб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4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Емил Реџе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ша Томи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lastRenderedPageBreak/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4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ојислав Каш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4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ушан Нићет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4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радан до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4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ранислав Рож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4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намарија Каш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0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атјана Балатинац Мат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0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итомир Сим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рче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0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ољуб Мат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ли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2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јана Калишк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2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ндар Ву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се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2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бојша Станк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2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ан Сим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вни Тополов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2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сна Мед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уков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6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ка Остој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6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оран Пашајл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ша Томи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6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јана Тод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6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 Вуче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6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ристина Вуче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6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ан Дунд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8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анка Клици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1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јан Кара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1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ица Кара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1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ош Кара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2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ндар Нова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3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рослав Мут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3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инко Вучк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3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Szabolcs Birinyi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3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етар Габо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3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рослава Хараси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4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а Ј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4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 Марк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натски Карлов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5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гор Перва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5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ефан Шегр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ч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7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елибор Бер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чванска Митров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7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ивоје Манд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8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олуб Пејч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8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ибор Берец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отово с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9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аста Ђок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60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ован  Микалач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ша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60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ра Млађа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60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оран Јовичи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рушч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lastRenderedPageBreak/>
              <w:t>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64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оран Иванч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олубинц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65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ељко Антон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ал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65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а Ђукић Анич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66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ладан Ивк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67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на Брек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ландиш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ландиште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67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ица Ил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68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ејан Поп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69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оран Лукај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69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ица Миловац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2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Отилија Миладин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н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2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етиана Нађ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ерле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2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сидора Гаврил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укић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2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мила Јерем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3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рослав Гаврил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укић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6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јко Бугари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7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рко Банић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7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ук Бијелац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9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ужица Теш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натски Карлов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9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ејан Теш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натски Карлов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9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ндар Краћу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9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елена Краћу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нош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9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рија Краћу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9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рислав Краћу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79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ована Станк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80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Жељко Јова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80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рјана Хубер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80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оран Рај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80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ибор Фише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о Мило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80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лободан Миливоје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еленц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83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Ђурђа Мед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85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оран Гри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95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ибор Ток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94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рко Дел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ога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94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Љиљана Рађе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95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ндар Хегедиш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95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рберт Кова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95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редраг Шкор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95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латомир Том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95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иљана Том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95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жана Том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95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ица Лек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ешко С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lastRenderedPageBreak/>
              <w:t>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95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Ерик Лек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ешко С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95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Еми Ир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рушч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96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ацлав Лек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07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ојан Миловац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16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ишња Ковач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16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ан Ковач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16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атјана Јаши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16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гдан Мрк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16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SKY BIZZ DOO Veternik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16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сна Мрк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16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ована Мрк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16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енко Тодор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19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вјетлана Јел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ој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19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 Маринк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33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мања Ашћер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33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над Кова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ла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33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амара Жежељ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34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ољуб Милош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34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ожеф Киш Чепег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ант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34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ордана Арсениј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1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на Гај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1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аташа Гај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1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аша Миле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2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ојкан Милути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4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етар Ч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4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вана Миц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4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иљана Ангел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4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Хајналка Вербас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Фекети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ли Иђош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4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Жељко Праштал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4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јана  Паш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5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мања Топ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6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јана Богна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6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ејан Богна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6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јана Бик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ереви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56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Живко Бик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ереви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0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на Ђум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ел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0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љан Ђум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7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елена Лавре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7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ладимир Лавре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7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гданка Вулет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7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гољуб Марк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8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оран Мила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гли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lastRenderedPageBreak/>
              <w:t>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8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 Анчи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т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8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жидар Самарџ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8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 Тад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8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ерољуб Јелич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8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ндар Плавш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8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омислав Белобаб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уси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8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абор Берче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8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Његош Ножин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8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оран Кара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9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ољуб Ђур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натски Карлов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9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имеа Кемивеш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9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арко Јелечани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9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асилије Мила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л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9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рко Марћи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9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иолета Сташ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9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етра Марк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л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9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 Војвод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укић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9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ован Ћенд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89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рјана Вул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авино С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90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 Кнеж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90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лободан Старовла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190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рјана Старовла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5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вана Крст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6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ања Мар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6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емуница ДО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натско Карађорђ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6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амаш Балин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7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Шандор Саб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7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лада Станиш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Шајка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7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ош Симеу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8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Ђурица Дук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Елем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8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андра Крст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8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ољуб Крст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9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мила Обрад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9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иниша Радова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чванска Митров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9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Ђуро  Рад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Обров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49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рко Тинто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50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ован Данил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рушчи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50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ера Реп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50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рахиња Бан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Остојић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ок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2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ања Јелич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2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ево Вујаси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lastRenderedPageBreak/>
              <w:t>1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2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роздана Жуж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л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3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Урош Манд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3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рислав Брбор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пска Црњ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3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иогроуп до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з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3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ан Величк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б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4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над Станул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4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рослава Са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4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нко Врањеш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4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аталија Сударс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5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ртина Ди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5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дријана Зајц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5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ош Каљ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а Каме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5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рослав Влче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5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ован Пец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265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ндар Марја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89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утин Зај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ач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89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ан Ђорђ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пски Милети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89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кола Мил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пски Милети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89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асло Бон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89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арко Батин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89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ница Батин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89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вана Крун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ко Добро Пољ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89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ејан Батин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0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авид Гашпаровс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0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едо Поп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0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рија Митр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ајић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0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арко Митр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ајић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0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дријана Коса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0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 Михајл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1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аби Винце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1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вле Торбиц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1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аша Црнобрњ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1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ања Хуњад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1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ејан Басра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1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ринко Ловре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2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ан Пољов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2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имитрије Казимир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3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 Џода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lastRenderedPageBreak/>
              <w:t>2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3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оран Пушоњ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4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вица Хала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еленц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43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ијана Марк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4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дела Берац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4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ладимир Јова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ргуревц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4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ица Стоисављ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5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Фрања Лихварче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рад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6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оран Кузељ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6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етије Лепој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7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рис Лихварче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рад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27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ђан Иванише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Шајка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72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атица Груј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397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ршош Ило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ок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03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арко Црљениц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14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бојша Бају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144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арија Ерс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Црепа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14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кола Ђуриш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арч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148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ан Ерс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Црепа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149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ндар Мит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ач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150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адежда Ерс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Црепа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151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а Ерс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Црепа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325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ндар Ђер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а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432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оберт Керекеш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Шуш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</w:tr>
      <w:tr w:rsidR="002A2122" w:rsidRPr="002A2122" w:rsidTr="002A21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4-401-5006/2022-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оран Стојановић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нића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</w:tr>
    </w:tbl>
    <w:p w:rsidR="00116EC6" w:rsidRDefault="00116EC6" w:rsidP="00116EC6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57522F" w:rsidRDefault="0057522F" w:rsidP="0057522F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2A2122" w:rsidRDefault="002A2122" w:rsidP="0057522F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0D6963" w:rsidRDefault="000D6963" w:rsidP="000D6963">
      <w:pPr>
        <w:spacing w:after="0" w:line="240" w:lineRule="auto"/>
        <w:jc w:val="center"/>
        <w:rPr>
          <w:b/>
          <w:sz w:val="24"/>
          <w:szCs w:val="24"/>
        </w:rPr>
      </w:pPr>
      <w:r w:rsidRPr="000D6963">
        <w:rPr>
          <w:b/>
          <w:sz w:val="24"/>
          <w:szCs w:val="24"/>
        </w:rPr>
        <w:t>Одбачене пријаве  и разлози одбацивања</w:t>
      </w:r>
    </w:p>
    <w:p w:rsidR="00163ACE" w:rsidRPr="000D6963" w:rsidRDefault="00163ACE" w:rsidP="000D6963">
      <w:pPr>
        <w:spacing w:after="0" w:line="240" w:lineRule="auto"/>
        <w:jc w:val="center"/>
        <w:rPr>
          <w:b/>
          <w:color w:val="FF0000"/>
          <w:sz w:val="18"/>
          <w:szCs w:val="18"/>
        </w:rPr>
      </w:pPr>
      <w:bookmarkStart w:id="0" w:name="_GoBack"/>
      <w:bookmarkEnd w:id="0"/>
    </w:p>
    <w:p w:rsidR="000D6963" w:rsidRPr="000D6963" w:rsidRDefault="000D6963" w:rsidP="000D6963">
      <w:pPr>
        <w:spacing w:after="0" w:line="240" w:lineRule="auto"/>
        <w:jc w:val="center"/>
        <w:rPr>
          <w:b/>
          <w:color w:val="FF0000"/>
          <w:sz w:val="18"/>
          <w:szCs w:val="18"/>
        </w:rPr>
      </w:pPr>
    </w:p>
    <w:tbl>
      <w:tblPr>
        <w:tblW w:w="9185" w:type="dxa"/>
        <w:tblLook w:val="04A0" w:firstRow="1" w:lastRow="0" w:firstColumn="1" w:lastColumn="0" w:noHBand="0" w:noVBand="1"/>
      </w:tblPr>
      <w:tblGrid>
        <w:gridCol w:w="559"/>
        <w:gridCol w:w="938"/>
        <w:gridCol w:w="2033"/>
        <w:gridCol w:w="1289"/>
        <w:gridCol w:w="4476"/>
      </w:tblGrid>
      <w:tr w:rsidR="002A2122" w:rsidRPr="002A2122" w:rsidTr="003C735B">
        <w:trPr>
          <w:trHeight w:val="300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б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рисник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Општина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злог одбијањ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8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омир Влач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аташа Вуј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пасоје Јокан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4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ранислав Рож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ндар Вук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бојша Станк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6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ан Дунд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ица Каран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3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инко Вучк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Szabolcs Biriny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lastRenderedPageBreak/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а Ј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8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олуб Пејч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9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аста Ђок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4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оран Иванче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нижи од прописаног износ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5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ељко Антон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7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на Брек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ландиште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7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ица Ил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8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ејан Поп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9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ица Милова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6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јко Бугари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9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ужица Теш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9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Јована Станк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оран Рај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ибор Фише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80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лободан Миливоје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9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ндар Хегедиш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95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редраг Шкор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07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тојан Милова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16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Татјана Јаши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33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над Ковач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вестиција за коју је поднета пријава није предмет Конкурс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1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аша Милен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етар Ч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4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вана Миц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4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иљана Ангел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4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Жељко Праштал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5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мања Топ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7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ладимир Лавре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7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гољуб Марк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88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абор Берче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48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Ђурица Дук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48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андра Крст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48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ољуб Крст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4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мила Обрад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нижи од прописаног износ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lastRenderedPageBreak/>
              <w:t>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49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Ђуро  Рад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нвестиција за коју је поднета пријава није предмет Конкурс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5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ован Данил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6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ања Јелич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нижи од прописаног износ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62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роздана Жуж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63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иогроуп до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едиште правног лица није на територији АПВ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63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ан Величк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нижи од прописаног износ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6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над Станул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, Износ предрачуна/рачуна нижи од прописаног износ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6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рослава Са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64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аталија Сударс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нижи од прописаног износ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65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дријана Зај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65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ош Каље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65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ован Пец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65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ндар Марјан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нижи од прописаног износ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89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кола Мил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окументација није у складу са Правилником и конкурсом, Инвестиција за коју је поднета пријава није предмет Конкурс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89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Ласло Бон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окументација није у складу са Правилником и конкурсом, Инвестиција за коју је поднета пријава није предмет Конкурс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9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Чедо Поп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90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дријана Косан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нижи од прописаног износ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90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 Михајл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ријава поднета након истека рок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91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ејан Басра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92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имитрије Казимир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93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оран Пушоњ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пореска обавез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9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вица Хала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пореска обавез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96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оран Кузеље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96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етије Лепој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нижи од прописаног износа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lastRenderedPageBreak/>
              <w:t>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14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Милан Ерс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15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Драгана Ерс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2A2122" w:rsidRPr="002A2122" w:rsidTr="00531FF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0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Горан Стојанови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Пријава поднета након истека рока, Износ предрачуна/рачуна нижи од прописаног износа</w:t>
            </w:r>
          </w:p>
        </w:tc>
      </w:tr>
    </w:tbl>
    <w:p w:rsidR="000D6963" w:rsidRDefault="000D6963" w:rsidP="000D6963">
      <w:pPr>
        <w:spacing w:after="0" w:line="240" w:lineRule="auto"/>
        <w:rPr>
          <w:b/>
          <w:color w:val="FF0000"/>
          <w:sz w:val="18"/>
          <w:szCs w:val="18"/>
        </w:rPr>
      </w:pPr>
    </w:p>
    <w:p w:rsidR="000D6963" w:rsidRDefault="000D6963" w:rsidP="000D6963">
      <w:pPr>
        <w:spacing w:after="0" w:line="240" w:lineRule="auto"/>
        <w:rPr>
          <w:sz w:val="24"/>
          <w:szCs w:val="24"/>
        </w:rPr>
      </w:pPr>
    </w:p>
    <w:p w:rsidR="000D6963" w:rsidRDefault="000D6963" w:rsidP="000D69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дбијене </w:t>
      </w:r>
      <w:r w:rsidRPr="00C0164C">
        <w:rPr>
          <w:b/>
          <w:sz w:val="24"/>
          <w:szCs w:val="24"/>
        </w:rPr>
        <w:t>пријаве  и разлози о</w:t>
      </w:r>
      <w:r>
        <w:rPr>
          <w:b/>
          <w:sz w:val="24"/>
          <w:szCs w:val="24"/>
        </w:rPr>
        <w:t>дбијања</w:t>
      </w:r>
    </w:p>
    <w:p w:rsidR="003469CF" w:rsidRPr="00C0164C" w:rsidRDefault="003469CF" w:rsidP="000D6963">
      <w:pPr>
        <w:spacing w:after="0" w:line="240" w:lineRule="auto"/>
        <w:jc w:val="center"/>
        <w:rPr>
          <w:b/>
          <w:color w:val="FF0000"/>
          <w:sz w:val="18"/>
          <w:szCs w:val="1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49"/>
        <w:gridCol w:w="938"/>
        <w:gridCol w:w="2010"/>
        <w:gridCol w:w="1134"/>
        <w:gridCol w:w="4962"/>
      </w:tblGrid>
      <w:tr w:rsidR="002A2122" w:rsidRPr="002A2122" w:rsidTr="002A2122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орис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Општи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злог одбијања</w:t>
            </w:r>
          </w:p>
        </w:tc>
      </w:tr>
      <w:tr w:rsidR="002A2122" w:rsidRPr="002A2122" w:rsidTr="002A2122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Бојана Калишки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2A2122" w:rsidRPr="002A2122" w:rsidTr="002A2122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52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Александар Нов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2A2122" w:rsidRPr="002A2122" w:rsidTr="002A2122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Радован  Микала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22" w:rsidRPr="002A2122" w:rsidRDefault="002A2122" w:rsidP="002A212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A2122">
              <w:rPr>
                <w:rFonts w:eastAsia="Times New Roman"/>
                <w:color w:val="000000"/>
                <w:lang w:val="sr-Latn-RS" w:eastAsia="sr-Latn-RS"/>
              </w:rPr>
              <w:t>Непотпуна документација</w:t>
            </w:r>
          </w:p>
        </w:tc>
      </w:tr>
    </w:tbl>
    <w:p w:rsidR="000D6963" w:rsidRDefault="000D6963" w:rsidP="000D6963">
      <w:pPr>
        <w:spacing w:after="0" w:line="240" w:lineRule="auto"/>
        <w:jc w:val="center"/>
        <w:rPr>
          <w:b/>
          <w:color w:val="FF0000"/>
          <w:sz w:val="18"/>
          <w:szCs w:val="18"/>
        </w:rPr>
      </w:pPr>
    </w:p>
    <w:p w:rsidR="000D6963" w:rsidRDefault="000D6963" w:rsidP="000D6963">
      <w:pPr>
        <w:spacing w:after="0" w:line="240" w:lineRule="auto"/>
        <w:rPr>
          <w:b/>
          <w:color w:val="FF0000"/>
          <w:sz w:val="18"/>
          <w:szCs w:val="18"/>
        </w:rPr>
        <w:sectPr w:rsidR="000D6963" w:rsidSect="000D6963">
          <w:headerReference w:type="default" r:id="rId9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:rsidR="00D269E9" w:rsidRDefault="00D269E9" w:rsidP="0057522F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исија је предложила </w:t>
      </w:r>
      <w:r w:rsidRPr="007507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ључење </w:t>
      </w:r>
      <w:r w:rsidRPr="00750789">
        <w:rPr>
          <w:sz w:val="24"/>
          <w:szCs w:val="24"/>
        </w:rPr>
        <w:t xml:space="preserve"> уговор</w:t>
      </w:r>
      <w:r w:rsidR="00057AB3">
        <w:rPr>
          <w:sz w:val="24"/>
          <w:szCs w:val="24"/>
          <w:lang w:val="sr-Cyrl-RS"/>
        </w:rPr>
        <w:t>а</w:t>
      </w:r>
      <w:r w:rsidRPr="00750789">
        <w:rPr>
          <w:sz w:val="24"/>
          <w:szCs w:val="24"/>
        </w:rPr>
        <w:t xml:space="preserve"> о додели бесповратних средстава са оствареним бројем бодова  и предложеним износом средстава</w:t>
      </w:r>
      <w:r>
        <w:rPr>
          <w:sz w:val="24"/>
          <w:szCs w:val="24"/>
        </w:rPr>
        <w:t xml:space="preserve"> као што следи: </w:t>
      </w:r>
    </w:p>
    <w:p w:rsidR="00F76F74" w:rsidRPr="00D269E9" w:rsidRDefault="00D269E9" w:rsidP="0057522F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76535" w:rsidRDefault="00C76535" w:rsidP="0057522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E05FB" w:rsidRPr="00C7020D" w:rsidRDefault="005E05FB" w:rsidP="005E05F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/>
          <w:b/>
        </w:rPr>
      </w:pPr>
      <w:r w:rsidRPr="00C7020D">
        <w:rPr>
          <w:rFonts w:cs="Calibri"/>
          <w:b/>
          <w:noProof/>
          <w:lang w:val="sr-Cyrl-RS"/>
        </w:rPr>
        <w:t>мер</w:t>
      </w:r>
      <w:r w:rsidRPr="00C7020D">
        <w:rPr>
          <w:rFonts w:cs="Calibri"/>
          <w:b/>
          <w:noProof/>
          <w:lang w:val="sr-Latn-RS"/>
        </w:rPr>
        <w:t>a</w:t>
      </w:r>
      <w:r w:rsidRPr="00C7020D">
        <w:rPr>
          <w:rFonts w:cs="Calibri"/>
          <w:b/>
          <w:noProof/>
          <w:lang w:val="sr-Cyrl-RS"/>
        </w:rPr>
        <w:t xml:space="preserve"> </w:t>
      </w:r>
      <w:r w:rsidRPr="00C7020D">
        <w:rPr>
          <w:rFonts w:cs="Calibri"/>
          <w:b/>
          <w:noProof/>
        </w:rPr>
        <w:t>101 Инвестиције у физичку имовину пољопривредних газдинстава</w:t>
      </w:r>
    </w:p>
    <w:p w:rsidR="003469CF" w:rsidRDefault="003469CF" w:rsidP="0057522F">
      <w:pPr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W w:w="14457" w:type="dxa"/>
        <w:tblLook w:val="04A0" w:firstRow="1" w:lastRow="0" w:firstColumn="1" w:lastColumn="0" w:noHBand="0" w:noVBand="1"/>
      </w:tblPr>
      <w:tblGrid>
        <w:gridCol w:w="551"/>
        <w:gridCol w:w="2421"/>
        <w:gridCol w:w="1902"/>
        <w:gridCol w:w="1642"/>
        <w:gridCol w:w="1417"/>
        <w:gridCol w:w="574"/>
        <w:gridCol w:w="1520"/>
        <w:gridCol w:w="1506"/>
        <w:gridCol w:w="717"/>
        <w:gridCol w:w="1506"/>
        <w:gridCol w:w="717"/>
      </w:tblGrid>
      <w:tr w:rsidR="00822D47" w:rsidRPr="00822D47" w:rsidTr="00822D47">
        <w:trPr>
          <w:trHeight w:val="300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Рб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Корисник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Општин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Прих. инвест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опствена средств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%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167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Јасна Мрк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49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Анамарија Каш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196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раган Маринк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6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07.94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52.0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80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2462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ања Мар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61.45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3,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38.54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6,18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2503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ера Реп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ш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8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.35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3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3.6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67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46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ушан Нићет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165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гдан Мрк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168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Јована Мрк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88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Његош Ножин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5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52.9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1,8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42.0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,14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2475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лада Станиш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Шајка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5.33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6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44.66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31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2499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арко Тин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3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64.2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65.71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22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17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ранка Нићет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Лежим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900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авид Гашпаровс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4325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Александар Ђер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Га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64.6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.92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2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8.67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7,80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460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илка Остој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463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јана Тод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61.86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18.13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4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162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ишња Коваче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lastRenderedPageBreak/>
              <w:t>1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166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SKY BIZZ DOO Veterni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195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вјетлана Јел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Радој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339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Тамара Жежељ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52.8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48.19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2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04.60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8,00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00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ена Ђум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Чела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01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иљан Ђум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78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гданка Вуле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0.035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50.31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1,3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29.71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8,69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82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жидар Самарџ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98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Радован Ћенд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89.42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40.94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4,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48.48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5,0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99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ирјана Вуле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авино 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90.25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9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89.34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02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2478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илош Симеун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6.432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7.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6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.53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33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2508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трахиња Бан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Остојић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Чо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20.022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72.62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3,9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47.39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6,06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2645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Јанко Врањеш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34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36.20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0,7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7.79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,28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282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евена Дор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34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анило Голуб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896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арко Батин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952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Фрања Лихварче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арад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25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73.01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3,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51.98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6,32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405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рагољуб Мат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Пали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48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73.01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2,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74.98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7,87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4149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Александар Мит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Кача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20.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84.45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36.0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3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4150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адежда Ерс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Црепа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50.2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6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49.2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31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428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Јасна Мед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уков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61.45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3,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38.54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6,18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514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јан Каран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lastRenderedPageBreak/>
              <w:t>3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793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Александар Краћу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2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28.39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91.60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62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801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Жељко Јован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44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10.91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7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33.08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2,50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951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рберт Ковач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1.4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68.22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23.17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42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956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жана Том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516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ина Гај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93.8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2.89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32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569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Живко Бик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Череви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96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Петра Марк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Кл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7.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71.62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6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75.87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39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2627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тево Вујасин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73.01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26.98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50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16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Александар Обркнеже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73.01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26.98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50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47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радан до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892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илан Ђорђе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рпски Милети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72.95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60.44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4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12.50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54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898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вана Крун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ачко Добро Пољ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86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7.86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2,6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8.13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7,39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915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Тања Хуњад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18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83.05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34.94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36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927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рђан Иванише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Шајка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25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24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1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930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Алекса Џода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25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24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1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948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ладимир Јован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Гргурев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5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58.66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3,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36.33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6,22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4144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арија Ерс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Црепа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9.05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38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48.67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29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959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Еми Ир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Крушч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3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6.62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1,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3.37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,7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163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илан Коваче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lastRenderedPageBreak/>
              <w:t>5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342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Јожеф Киш Чепег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Чантав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61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3.91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2,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7.08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7,88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561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јана Богн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564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ејан Богн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44.66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9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35.33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03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80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Горан Милан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агли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72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45.83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9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26.16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,80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89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оран Кара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42.25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.23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2,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2.01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7,66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90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рагољуб Ђур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анатски Карлов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02.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8.24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3,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14.25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6,42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93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асилије Милан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Кл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2493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иниша Радован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ачванска Митров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60.3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8.65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2,8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1.64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7,17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12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рагана Вујач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25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24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1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13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Јелена Марјан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Јаша Томи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33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ладимир Џмур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6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48.47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07.52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51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45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ојислав Каш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897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Аница Батин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59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9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899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ејан Батин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59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9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903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арија Митр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тајић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911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Чаби Винц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87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74.91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12.0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80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921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Јан Пољов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1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38.21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4,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71.78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5,42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403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Татјана Балатинац Мат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48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6,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47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3,56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404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итомир Сим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Крчед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3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78.1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51.81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6,00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lastRenderedPageBreak/>
              <w:t>7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426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илан Сим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Равни Тополов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51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8.33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1,8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2.66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,12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4326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Роберт Керекеш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Шуш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516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илош Каран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531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ирослав Мут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536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Петар Га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24.55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8.49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3,8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26.05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6,14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659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рагана Ђукић Анич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0.035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.12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1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733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ирослав Гаврил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Лукић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73.01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26.98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50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797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рислав Краћу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17.04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82.52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34.51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36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957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Радица Лекс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Чешко 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5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18.63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,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36.36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1,9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943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Тијана Марко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81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раган Анчи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т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4.08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5.91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99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567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јана Бик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Череви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0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92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арко Јелечани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1897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Драган Војвод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Лукић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27.91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32.80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4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95.10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59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2632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Урош Манд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5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70.22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5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24.77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41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913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Павле Торб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971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рис Лихварче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арад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25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24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1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3972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Катица Груј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25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8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24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1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4146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икола Ђуриш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тарч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3.45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74.9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6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28.50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39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554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тефан Шегр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оч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59.2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3,8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58.2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6,19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577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Радивоје Манд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5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49.77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4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22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59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602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ира Млађа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5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4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29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694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оран Лукај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41.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6.36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4,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35.13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5,9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lastRenderedPageBreak/>
              <w:t>1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728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Радмила Јерем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еш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37.2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82.20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54.99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97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770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Марко Банићев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91.608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76.1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4,9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15.46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5,02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954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Златомир Том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73.01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5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26.98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4,50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104-401-955/2022-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Биљана Томи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Јарков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600.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300.9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50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299.09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color w:val="000000"/>
                <w:lang w:val="sr-Latn-RS" w:eastAsia="sr-Latn-RS"/>
              </w:rPr>
              <w:t>49,85</w:t>
            </w:r>
          </w:p>
        </w:tc>
      </w:tr>
      <w:tr w:rsidR="00822D47" w:rsidRPr="00822D47" w:rsidTr="00822D4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b/>
                <w:color w:val="000000"/>
                <w:lang w:val="sr-Latn-RS" w:eastAsia="sr-Latn-RS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b/>
                <w:color w:val="000000"/>
                <w:lang w:val="sr-Latn-RS" w:eastAsia="sr-Latn-R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b/>
                <w:color w:val="000000"/>
                <w:lang w:val="sr-Latn-RS" w:eastAsia="sr-Latn-RS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b/>
                <w:color w:val="000000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b/>
                <w:color w:val="000000"/>
                <w:lang w:val="sr-Latn-RS" w:eastAsia="sr-Latn-RS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b/>
                <w:color w:val="000000"/>
                <w:lang w:val="sr-Latn-RS" w:eastAsia="sr-Latn-R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b/>
                <w:color w:val="000000"/>
                <w:lang w:val="sr-Latn-RS" w:eastAsia="sr-Latn-RS"/>
              </w:rPr>
              <w:t>50.410.51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b/>
                <w:color w:val="000000"/>
                <w:lang w:val="sr-Latn-RS" w:eastAsia="sr-Latn-RS"/>
              </w:rPr>
              <w:t>25.000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b/>
                <w:color w:val="000000"/>
                <w:lang w:val="sr-Latn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b/>
                <w:color w:val="000000"/>
                <w:lang w:val="sr-Latn-RS" w:eastAsia="sr-Latn-RS"/>
              </w:rPr>
              <w:t>25.410.51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47" w:rsidRPr="00822D47" w:rsidRDefault="00822D47" w:rsidP="00822D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822D47">
              <w:rPr>
                <w:rFonts w:eastAsia="Times New Roman"/>
                <w:b/>
                <w:color w:val="000000"/>
                <w:lang w:val="sr-Latn-RS" w:eastAsia="sr-Latn-RS"/>
              </w:rPr>
              <w:t> </w:t>
            </w:r>
          </w:p>
        </w:tc>
      </w:tr>
    </w:tbl>
    <w:p w:rsidR="003469CF" w:rsidRDefault="003469CF" w:rsidP="0057522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31FFC" w:rsidRDefault="00531FFC" w:rsidP="0057522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E05FB" w:rsidRDefault="005E05FB" w:rsidP="0057522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E05FB" w:rsidRDefault="005E05FB" w:rsidP="0057522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E05FB" w:rsidRPr="00CE662E" w:rsidRDefault="005E05FB" w:rsidP="005E05F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noProof/>
        </w:rPr>
      </w:pPr>
      <w:r w:rsidRPr="00CE662E">
        <w:rPr>
          <w:rFonts w:eastAsia="Times New Roman"/>
          <w:b/>
        </w:rPr>
        <w:t>мерa 304 Економске активности у циљу подизања конкурентности у смислу додавања вредности кроз прераду као и на увођење и сертификација система безбедности и квалитета хране, органских производа и производа са ознаком географског порекла на газдинствима</w:t>
      </w:r>
    </w:p>
    <w:p w:rsidR="005E05FB" w:rsidRDefault="005E05FB" w:rsidP="0057522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E05FB" w:rsidRDefault="005E05FB" w:rsidP="0057522F">
      <w:pPr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W w:w="14811" w:type="dxa"/>
        <w:tblLook w:val="04A0" w:firstRow="1" w:lastRow="0" w:firstColumn="1" w:lastColumn="0" w:noHBand="0" w:noVBand="1"/>
      </w:tblPr>
      <w:tblGrid>
        <w:gridCol w:w="449"/>
        <w:gridCol w:w="2340"/>
        <w:gridCol w:w="2156"/>
        <w:gridCol w:w="1890"/>
        <w:gridCol w:w="1530"/>
        <w:gridCol w:w="720"/>
        <w:gridCol w:w="1520"/>
        <w:gridCol w:w="1392"/>
        <w:gridCol w:w="718"/>
        <w:gridCol w:w="1392"/>
        <w:gridCol w:w="718"/>
      </w:tblGrid>
      <w:tr w:rsidR="00794061" w:rsidRPr="00794061" w:rsidTr="00AC6C7F">
        <w:trPr>
          <w:trHeight w:val="300"/>
          <w:tblHeader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р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Корисник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Мест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Општи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Прих. инвест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Одобрен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%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сопствена средств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%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667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ладан Ивк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Футо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20,0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1885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Александар Плавш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Нови Козарц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7,825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8,69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9,13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2503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ера Реп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еш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,625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,7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,8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2503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ера Реп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еш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3,416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6,0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7,36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949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Љиљана Рађе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50,0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1888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Његош Ножин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етерн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65,175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59,10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6,0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2499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Марко Тинто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44,916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46,9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7,96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4325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Александар Ђер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Га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1,666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1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0,66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1339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Тамара Жеже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Петроваради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73,775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64,26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9,51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1545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Хајналка Вербас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Фекет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79,02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7,41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71,60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1898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Радован Ћенд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удиса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9,0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4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4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lastRenderedPageBreak/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2478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Милош Симеун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Сусе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3,22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5,93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7,28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2645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Јанко Врање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3,538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,12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3,41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792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Дејан Теш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анатски Карлова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95,1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97,5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97,5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801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Жељко Јован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61,333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6,8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4,53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948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Марко Дел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97,9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78,7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19,1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1340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Драгољуб Милоше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05,2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23,1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2,0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1896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Петра Марк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Кле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2,5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1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1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3898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Ивана Крун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ачко Добро Пољ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9,416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5,6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3,76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3945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Адела Берац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25,3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75,1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,1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771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ук Бијелац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07,158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84,29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22,86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959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Еми Ир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Крушч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39,633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3,7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5,85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1564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Дејан Богн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0,833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,33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1880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Горан Милан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Магл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2,5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9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3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1890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Драгољуб Ђур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анатски Карлова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7,333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8,66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8,66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2493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Синиша Радован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Мачванска Митров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4,575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7,28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7,28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333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ладимир Џму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0,0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6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3921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Јан Пољов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71,1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5,5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5,5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536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Петар Габо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о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74,3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37,1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37,1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583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Тибор Берец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Тотово сел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86,916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5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3.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91,91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6.89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659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Драгана Ђукић Анич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71,283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2,7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8,51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957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Радица Лекс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Чешко Сел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47,5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8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9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lastRenderedPageBreak/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1897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Драган Војвод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Лукиће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12,0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7,2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4,8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3974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оршош Ило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13,88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88,32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25,55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694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Зоран Лукај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14,576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7,28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7,28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770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Марко Баниће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7,5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8,7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8,7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1886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Томислав Белобаб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Кус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53,4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76,7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76,7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958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Ерик Лекс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Чешко Сел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295,0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77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18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960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Вацлав Лекс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99,42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9,71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9,71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2471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Шандор Саб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378,19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89,09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89,09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104-401-462/2022-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Зоран Пашајл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Јаша Том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98,2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9,12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49,12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94061">
              <w:rPr>
                <w:rFonts w:eastAsia="Times New Roman" w:cs="Calibri"/>
                <w:color w:val="000000"/>
              </w:rPr>
              <w:t>50.00</w:t>
            </w:r>
          </w:p>
        </w:tc>
      </w:tr>
      <w:tr w:rsidR="00794061" w:rsidRPr="00794061" w:rsidTr="0079406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79406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79406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79406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79406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79406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79406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794061">
              <w:rPr>
                <w:rFonts w:eastAsia="Times New Roman" w:cs="Calibri"/>
                <w:b/>
                <w:bCs/>
                <w:color w:val="000000"/>
              </w:rPr>
              <w:t>6,868,372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794061">
              <w:rPr>
                <w:rFonts w:eastAsia="Times New Roman" w:cs="Calibri"/>
                <w:b/>
                <w:bCs/>
                <w:color w:val="000000"/>
              </w:rPr>
              <w:t>3,805,59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79406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794061">
              <w:rPr>
                <w:rFonts w:eastAsia="Times New Roman" w:cs="Calibri"/>
                <w:b/>
                <w:bCs/>
                <w:color w:val="000000"/>
              </w:rPr>
              <w:t>3,062,77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61" w:rsidRPr="00794061" w:rsidRDefault="00794061" w:rsidP="007940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79406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</w:tbl>
    <w:p w:rsidR="005E05FB" w:rsidRPr="00794061" w:rsidRDefault="005E05FB" w:rsidP="0057522F">
      <w:pPr>
        <w:spacing w:after="0" w:line="240" w:lineRule="auto"/>
        <w:contextualSpacing/>
        <w:jc w:val="both"/>
        <w:rPr>
          <w:sz w:val="24"/>
          <w:szCs w:val="24"/>
          <w:lang w:val="sr-Cyrl-RS"/>
        </w:rPr>
        <w:sectPr w:rsidR="005E05FB" w:rsidRPr="00794061" w:rsidSect="00C76535">
          <w:headerReference w:type="default" r:id="rId10"/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:rsidR="00A342C7" w:rsidRDefault="00A342C7" w:rsidP="0057522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11028" w:rsidRPr="003137D9" w:rsidRDefault="003137D9" w:rsidP="0057522F">
      <w:pPr>
        <w:spacing w:after="0" w:line="240" w:lineRule="auto"/>
        <w:contextualSpacing/>
        <w:jc w:val="both"/>
        <w:rPr>
          <w:rFonts w:eastAsia="Times New Roman"/>
          <w:noProof/>
        </w:rPr>
      </w:pPr>
      <w:r w:rsidRPr="003137D9">
        <w:rPr>
          <w:rFonts w:eastAsia="Times New Roman"/>
          <w:noProof/>
        </w:rPr>
        <w:t>С обзиром да је предлог Комисије у складу са Правилником донетим 17.01.2022. године објављеном у „Службеном листу АПВ“ број 4/22 и Конкурсом објеављеним у дневном листу „Дневник“ дана 18.01.2022. године и „Службеном листу АПВ“ број 4/22, а на основу предлога Комисије донета је одлука као у диспозитиву.</w:t>
      </w:r>
    </w:p>
    <w:p w:rsidR="0057522F" w:rsidRPr="003137D9" w:rsidRDefault="0057522F" w:rsidP="0057522F">
      <w:pPr>
        <w:spacing w:after="0" w:line="240" w:lineRule="auto"/>
        <w:rPr>
          <w:rFonts w:eastAsia="Times New Roman"/>
          <w:noProof/>
        </w:rPr>
      </w:pPr>
    </w:p>
    <w:p w:rsidR="0057522F" w:rsidRDefault="0057522F" w:rsidP="0057522F">
      <w:pPr>
        <w:spacing w:after="0" w:line="240" w:lineRule="auto"/>
        <w:rPr>
          <w:b/>
          <w:color w:val="FF0000"/>
          <w:sz w:val="18"/>
          <w:szCs w:val="18"/>
        </w:rPr>
      </w:pPr>
    </w:p>
    <w:p w:rsidR="00116EC6" w:rsidRPr="004734CC" w:rsidRDefault="00116EC6" w:rsidP="006D66CC">
      <w:pPr>
        <w:jc w:val="both"/>
        <w:rPr>
          <w:rFonts w:eastAsia="Times New Roman"/>
          <w:noProof/>
        </w:rPr>
      </w:pPr>
      <w:r w:rsidRPr="004734CC">
        <w:rPr>
          <w:b/>
        </w:rPr>
        <w:t>Поука о правном леку</w:t>
      </w:r>
      <w:r w:rsidRPr="004734CC">
        <w:t xml:space="preserve">: </w:t>
      </w:r>
      <w:r w:rsidRPr="004734CC">
        <w:rPr>
          <w:rFonts w:eastAsia="Times New Roman"/>
          <w:noProof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131B19" w:rsidRDefault="00131B19" w:rsidP="00D8661E">
      <w:pPr>
        <w:spacing w:after="0" w:line="240" w:lineRule="auto"/>
        <w:ind w:firstLine="5103"/>
        <w:jc w:val="center"/>
        <w:rPr>
          <w:b/>
          <w:lang w:val="sr-Cyrl-CS"/>
        </w:rPr>
      </w:pPr>
      <w:r w:rsidRPr="0084196B">
        <w:rPr>
          <w:b/>
          <w:lang w:val="sr-Cyrl-CS"/>
        </w:rPr>
        <w:t>Покрајински секретар</w:t>
      </w:r>
    </w:p>
    <w:p w:rsidR="003F1A14" w:rsidRPr="0084196B" w:rsidRDefault="003F1A14" w:rsidP="00D8661E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131B19" w:rsidRPr="0084196B" w:rsidRDefault="00131B19" w:rsidP="00131B19">
      <w:pPr>
        <w:spacing w:after="0" w:line="240" w:lineRule="auto"/>
        <w:ind w:firstLine="5103"/>
        <w:jc w:val="center"/>
        <w:rPr>
          <w:b/>
          <w:lang w:val="sr-Cyrl-CS"/>
        </w:rPr>
      </w:pPr>
      <w:r>
        <w:rPr>
          <w:b/>
        </w:rPr>
        <w:t>Чедомир Божић</w:t>
      </w:r>
    </w:p>
    <w:p w:rsidR="00327C84" w:rsidRDefault="00327C84" w:rsidP="00311028">
      <w:pPr>
        <w:pStyle w:val="NoSpacing"/>
      </w:pPr>
    </w:p>
    <w:sectPr w:rsidR="00327C84" w:rsidSect="00131B19">
      <w:headerReference w:type="default" r:id="rId11"/>
      <w:footerReference w:type="default" r:id="rId12"/>
      <w:headerReference w:type="first" r:id="rId13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CE" w:rsidRDefault="002B28CE" w:rsidP="00116EC6">
      <w:pPr>
        <w:spacing w:after="0" w:line="240" w:lineRule="auto"/>
      </w:pPr>
      <w:r>
        <w:separator/>
      </w:r>
    </w:p>
  </w:endnote>
  <w:endnote w:type="continuationSeparator" w:id="0">
    <w:p w:rsidR="002B28CE" w:rsidRDefault="002B28CE" w:rsidP="0011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26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42A" w:rsidRDefault="005E24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AC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E242A" w:rsidRDefault="005E2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CE" w:rsidRDefault="002B28CE" w:rsidP="00116EC6">
      <w:pPr>
        <w:spacing w:after="0" w:line="240" w:lineRule="auto"/>
      </w:pPr>
      <w:r>
        <w:separator/>
      </w:r>
    </w:p>
  </w:footnote>
  <w:footnote w:type="continuationSeparator" w:id="0">
    <w:p w:rsidR="002B28CE" w:rsidRDefault="002B28CE" w:rsidP="0011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42A" w:rsidRPr="00675E24" w:rsidRDefault="005E242A" w:rsidP="000D6963">
    <w:pPr>
      <w:pStyle w:val="Header"/>
      <w:tabs>
        <w:tab w:val="clear" w:pos="4536"/>
        <w:tab w:val="clear" w:pos="9072"/>
        <w:tab w:val="left" w:pos="1498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42A" w:rsidRPr="00675E24" w:rsidRDefault="005E242A" w:rsidP="0057522F">
    <w:pPr>
      <w:pStyle w:val="Header"/>
      <w:tabs>
        <w:tab w:val="clear" w:pos="4536"/>
        <w:tab w:val="clear" w:pos="9072"/>
        <w:tab w:val="left" w:pos="1498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42A" w:rsidRPr="00E74B97" w:rsidRDefault="005E242A" w:rsidP="0057522F">
    <w:pPr>
      <w:tabs>
        <w:tab w:val="center" w:pos="4703"/>
        <w:tab w:val="right" w:pos="9406"/>
      </w:tabs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5E242A" w:rsidRPr="00E74B97" w:rsidTr="0057522F">
      <w:trPr>
        <w:trHeight w:val="2340"/>
      </w:trPr>
      <w:tc>
        <w:tcPr>
          <w:tcW w:w="2552" w:type="dxa"/>
        </w:tcPr>
        <w:p w:rsidR="005E242A" w:rsidRPr="00E74B97" w:rsidRDefault="005E242A" w:rsidP="0057522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>
                <wp:extent cx="1490345" cy="965200"/>
                <wp:effectExtent l="0" t="0" r="0" b="6350"/>
                <wp:docPr id="2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5E242A" w:rsidRPr="009C3F59" w:rsidRDefault="005E242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5E242A" w:rsidRPr="009C3F59" w:rsidRDefault="005E242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5E242A" w:rsidRPr="009C3F59" w:rsidRDefault="005E242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:rsidR="005E242A" w:rsidRPr="009C3F59" w:rsidRDefault="005E242A" w:rsidP="0057522F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5E242A" w:rsidRPr="009C3F59" w:rsidRDefault="005E242A" w:rsidP="0057522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5E242A" w:rsidRPr="009C3F59" w:rsidRDefault="005E242A" w:rsidP="0057522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5E242A" w:rsidRPr="009C3F59" w:rsidRDefault="005E242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5E242A" w:rsidRPr="009C3F59" w:rsidRDefault="005E242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5E242A" w:rsidRPr="009C3F59" w:rsidRDefault="005E242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5E242A" w:rsidRPr="009C3F59" w:rsidRDefault="005E242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5E242A" w:rsidRPr="009C3F59" w:rsidRDefault="005E242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5E242A" w:rsidRPr="00E74B97" w:rsidTr="0057522F">
      <w:trPr>
        <w:trHeight w:val="305"/>
      </w:trPr>
      <w:tc>
        <w:tcPr>
          <w:tcW w:w="2552" w:type="dxa"/>
        </w:tcPr>
        <w:p w:rsidR="005E242A" w:rsidRPr="00E74B97" w:rsidRDefault="005E242A" w:rsidP="0057522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:rsidR="005E242A" w:rsidRPr="006D612F" w:rsidRDefault="005E242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</w:rPr>
            <w:t>104-401-244/2021-01</w:t>
          </w:r>
        </w:p>
        <w:p w:rsidR="005E242A" w:rsidRPr="00D509B7" w:rsidRDefault="005E242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:rsidR="005E242A" w:rsidRPr="00D509B7" w:rsidRDefault="005E242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A110CA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</w:rPr>
            <w:t>12</w:t>
          </w:r>
          <w:r w:rsidRPr="00A110CA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3</w:t>
          </w:r>
          <w:r w:rsidRPr="00A110CA">
            <w:rPr>
              <w:sz w:val="16"/>
              <w:szCs w:val="16"/>
            </w:rPr>
            <w:t>.20</w:t>
          </w:r>
          <w:r>
            <w:rPr>
              <w:sz w:val="16"/>
              <w:szCs w:val="16"/>
            </w:rPr>
            <w:t>21</w:t>
          </w:r>
          <w:r w:rsidRPr="00A110CA">
            <w:rPr>
              <w:sz w:val="16"/>
              <w:szCs w:val="16"/>
            </w:rPr>
            <w:t>.година</w:t>
          </w:r>
        </w:p>
      </w:tc>
    </w:tr>
  </w:tbl>
  <w:p w:rsidR="005E242A" w:rsidRDefault="005E2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93F"/>
    <w:multiLevelType w:val="hybridMultilevel"/>
    <w:tmpl w:val="DF80CA16"/>
    <w:lvl w:ilvl="0" w:tplc="241A000F">
      <w:start w:val="1"/>
      <w:numFmt w:val="decimal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04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6CB7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7B1A"/>
    <w:multiLevelType w:val="hybridMultilevel"/>
    <w:tmpl w:val="A6D026A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9349C"/>
    <w:multiLevelType w:val="hybridMultilevel"/>
    <w:tmpl w:val="7BE46B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8E1CD0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144BD"/>
    <w:multiLevelType w:val="hybridMultilevel"/>
    <w:tmpl w:val="12B4BF7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2A2D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D553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6271C4"/>
    <w:multiLevelType w:val="hybridMultilevel"/>
    <w:tmpl w:val="6D36369C"/>
    <w:lvl w:ilvl="0" w:tplc="E45899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16"/>
  </w:num>
  <w:num w:numId="11">
    <w:abstractNumId w:val="14"/>
  </w:num>
  <w:num w:numId="12">
    <w:abstractNumId w:val="8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17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C6"/>
    <w:rsid w:val="000211C2"/>
    <w:rsid w:val="00057AB3"/>
    <w:rsid w:val="000B4F0A"/>
    <w:rsid w:val="000D6963"/>
    <w:rsid w:val="000E01FB"/>
    <w:rsid w:val="00113F6C"/>
    <w:rsid w:val="00116EC6"/>
    <w:rsid w:val="001319EA"/>
    <w:rsid w:val="00131B19"/>
    <w:rsid w:val="0014123C"/>
    <w:rsid w:val="00163ACE"/>
    <w:rsid w:val="001A1CE2"/>
    <w:rsid w:val="001B5CEE"/>
    <w:rsid w:val="00224534"/>
    <w:rsid w:val="002334D6"/>
    <w:rsid w:val="00241148"/>
    <w:rsid w:val="002810E5"/>
    <w:rsid w:val="00284F01"/>
    <w:rsid w:val="002A2122"/>
    <w:rsid w:val="002B28CE"/>
    <w:rsid w:val="002C2A53"/>
    <w:rsid w:val="00311028"/>
    <w:rsid w:val="003137D9"/>
    <w:rsid w:val="0032187A"/>
    <w:rsid w:val="00327C84"/>
    <w:rsid w:val="003469CF"/>
    <w:rsid w:val="00361EA5"/>
    <w:rsid w:val="00366609"/>
    <w:rsid w:val="003C735B"/>
    <w:rsid w:val="003F1A14"/>
    <w:rsid w:val="00404117"/>
    <w:rsid w:val="0042419D"/>
    <w:rsid w:val="0042450F"/>
    <w:rsid w:val="00466340"/>
    <w:rsid w:val="004A3D90"/>
    <w:rsid w:val="004F3558"/>
    <w:rsid w:val="00513CB4"/>
    <w:rsid w:val="0052258A"/>
    <w:rsid w:val="00531FFC"/>
    <w:rsid w:val="005436D4"/>
    <w:rsid w:val="00564A20"/>
    <w:rsid w:val="0057522F"/>
    <w:rsid w:val="005D23DD"/>
    <w:rsid w:val="005D511C"/>
    <w:rsid w:val="005E05FB"/>
    <w:rsid w:val="005E242A"/>
    <w:rsid w:val="005E2C28"/>
    <w:rsid w:val="006317CF"/>
    <w:rsid w:val="00634D1C"/>
    <w:rsid w:val="00662008"/>
    <w:rsid w:val="006719B7"/>
    <w:rsid w:val="006940C8"/>
    <w:rsid w:val="006A07E5"/>
    <w:rsid w:val="006A3CB1"/>
    <w:rsid w:val="006D488E"/>
    <w:rsid w:val="006D66CC"/>
    <w:rsid w:val="00723CDE"/>
    <w:rsid w:val="007276AB"/>
    <w:rsid w:val="007361A6"/>
    <w:rsid w:val="007458D4"/>
    <w:rsid w:val="00746848"/>
    <w:rsid w:val="007478ED"/>
    <w:rsid w:val="00751B46"/>
    <w:rsid w:val="00794061"/>
    <w:rsid w:val="0080202F"/>
    <w:rsid w:val="00822D47"/>
    <w:rsid w:val="008311A3"/>
    <w:rsid w:val="00854B4F"/>
    <w:rsid w:val="00863946"/>
    <w:rsid w:val="00894597"/>
    <w:rsid w:val="008C42CE"/>
    <w:rsid w:val="008C644F"/>
    <w:rsid w:val="00917D4E"/>
    <w:rsid w:val="00923485"/>
    <w:rsid w:val="00936359"/>
    <w:rsid w:val="00943C96"/>
    <w:rsid w:val="00951411"/>
    <w:rsid w:val="009639C7"/>
    <w:rsid w:val="00984FFA"/>
    <w:rsid w:val="009E4189"/>
    <w:rsid w:val="009F7958"/>
    <w:rsid w:val="00A217F9"/>
    <w:rsid w:val="00A342C7"/>
    <w:rsid w:val="00A4085F"/>
    <w:rsid w:val="00A50CA9"/>
    <w:rsid w:val="00AC6C7F"/>
    <w:rsid w:val="00AF6B1C"/>
    <w:rsid w:val="00B73B77"/>
    <w:rsid w:val="00B76EE2"/>
    <w:rsid w:val="00BA41D6"/>
    <w:rsid w:val="00BB635A"/>
    <w:rsid w:val="00BD1D8D"/>
    <w:rsid w:val="00BE1B4F"/>
    <w:rsid w:val="00C1602D"/>
    <w:rsid w:val="00C20923"/>
    <w:rsid w:val="00C53C45"/>
    <w:rsid w:val="00C56AB8"/>
    <w:rsid w:val="00C7020D"/>
    <w:rsid w:val="00C76535"/>
    <w:rsid w:val="00CD0F10"/>
    <w:rsid w:val="00CD38A5"/>
    <w:rsid w:val="00CE241C"/>
    <w:rsid w:val="00CE662E"/>
    <w:rsid w:val="00D269E9"/>
    <w:rsid w:val="00D80B50"/>
    <w:rsid w:val="00D8661E"/>
    <w:rsid w:val="00DB4A13"/>
    <w:rsid w:val="00DE5E6D"/>
    <w:rsid w:val="00E21B18"/>
    <w:rsid w:val="00E276C2"/>
    <w:rsid w:val="00EA4D9F"/>
    <w:rsid w:val="00EF135F"/>
    <w:rsid w:val="00F00DC2"/>
    <w:rsid w:val="00F3467F"/>
    <w:rsid w:val="00F37D58"/>
    <w:rsid w:val="00F4581F"/>
    <w:rsid w:val="00F65CCE"/>
    <w:rsid w:val="00F76F74"/>
    <w:rsid w:val="00FC774F"/>
    <w:rsid w:val="00FE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AE9C3-DB23-43E8-A872-00C8E1D9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E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C6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16E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">
    <w:name w:val="Paragraf"/>
    <w:basedOn w:val="Normal"/>
    <w:uiPriority w:val="99"/>
    <w:rsid w:val="00116EC6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11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C6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13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63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2453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534"/>
    <w:rPr>
      <w:color w:val="954F72"/>
      <w:u w:val="single"/>
    </w:rPr>
  </w:style>
  <w:style w:type="paragraph" w:customStyle="1" w:styleId="xl64">
    <w:name w:val="xl64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5">
    <w:name w:val="xl65"/>
    <w:basedOn w:val="Normal"/>
    <w:rsid w:val="00224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1319EA"/>
  </w:style>
  <w:style w:type="table" w:customStyle="1" w:styleId="PlainTable41">
    <w:name w:val="Plain Table 41"/>
    <w:basedOn w:val="TableNormal"/>
    <w:next w:val="PlainTable4"/>
    <w:uiPriority w:val="44"/>
    <w:rsid w:val="00131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1319EA"/>
    <w:pPr>
      <w:spacing w:after="0" w:line="240" w:lineRule="auto"/>
    </w:pPr>
    <w:rPr>
      <w:lang w:val="sr-Latn-R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68">
    <w:name w:val="xl68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table" w:styleId="PlainTable4">
    <w:name w:val="Plain Table 4"/>
    <w:basedOn w:val="TableNormal"/>
    <w:uiPriority w:val="44"/>
    <w:rsid w:val="00131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71">
    <w:name w:val="xl71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CD38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3469CF"/>
  </w:style>
  <w:style w:type="table" w:customStyle="1" w:styleId="PlainTable411">
    <w:name w:val="Plain Table 411"/>
    <w:basedOn w:val="TableNormal"/>
    <w:next w:val="PlainTable4"/>
    <w:uiPriority w:val="44"/>
    <w:rsid w:val="003469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3469CF"/>
    <w:pPr>
      <w:spacing w:after="0" w:line="240" w:lineRule="auto"/>
    </w:pPr>
    <w:rPr>
      <w:lang w:val="sr-Latn-R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63">
    <w:name w:val="xl63"/>
    <w:basedOn w:val="Normal"/>
    <w:rsid w:val="0074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msonormal0">
    <w:name w:val="msonormal"/>
    <w:basedOn w:val="Normal"/>
    <w:rsid w:val="0052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C53B-F3ED-42F7-8011-649A2611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3</Pages>
  <Words>9836</Words>
  <Characters>56071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6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avin</dc:creator>
  <cp:lastModifiedBy>Marinela Zagorac</cp:lastModifiedBy>
  <cp:revision>10</cp:revision>
  <cp:lastPrinted>2021-05-11T07:23:00Z</cp:lastPrinted>
  <dcterms:created xsi:type="dcterms:W3CDTF">2022-05-20T19:37:00Z</dcterms:created>
  <dcterms:modified xsi:type="dcterms:W3CDTF">2022-05-23T09:07:00Z</dcterms:modified>
</cp:coreProperties>
</file>